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D9" w:rsidRPr="009041C5" w:rsidRDefault="004C66D9" w:rsidP="004C66D9">
      <w:pPr>
        <w:rPr>
          <w:b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5 priedas</w:t>
      </w:r>
    </w:p>
    <w:p w:rsidR="004C66D9" w:rsidRPr="004C66D9" w:rsidRDefault="004C66D9" w:rsidP="004C66D9">
      <w:pPr>
        <w:jc w:val="center"/>
        <w:rPr>
          <w:b/>
          <w:sz w:val="20"/>
          <w:szCs w:val="20"/>
        </w:rPr>
      </w:pPr>
      <w:r w:rsidRPr="004C66D9">
        <w:rPr>
          <w:b/>
          <w:sz w:val="20"/>
          <w:szCs w:val="20"/>
        </w:rPr>
        <w:t xml:space="preserve">INFORMAVIMAS APIE ĮVYKDYTĄ MAŽOS VERTĖS PIRKIMĄ, NUSTATYTĄ MAŽOS VERTĖS LAIMĖTOJĄ ,SUDARYTĄ MAŽOS VERTĖS PIRKIMO SUTARTĮ  per einamuosius 2016m. </w:t>
      </w:r>
    </w:p>
    <w:tbl>
      <w:tblPr>
        <w:tblW w:w="157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080"/>
        <w:gridCol w:w="1260"/>
        <w:gridCol w:w="1080"/>
        <w:gridCol w:w="1440"/>
        <w:gridCol w:w="3240"/>
        <w:gridCol w:w="1080"/>
        <w:gridCol w:w="1316"/>
        <w:gridCol w:w="1800"/>
      </w:tblGrid>
      <w:tr w:rsidR="004C66D9" w:rsidRPr="00737BA1" w:rsidTr="00CD226D">
        <w:tc>
          <w:tcPr>
            <w:tcW w:w="540" w:type="dxa"/>
            <w:shd w:val="clear" w:color="auto" w:fill="auto"/>
          </w:tcPr>
          <w:p w:rsidR="004C66D9" w:rsidRPr="004C66D9" w:rsidRDefault="004C66D9" w:rsidP="00CD226D">
            <w:pPr>
              <w:jc w:val="center"/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Eil.</w:t>
            </w:r>
          </w:p>
          <w:p w:rsidR="004C66D9" w:rsidRPr="004C66D9" w:rsidRDefault="004C66D9" w:rsidP="00CD226D">
            <w:pPr>
              <w:jc w:val="center"/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Nr.</w:t>
            </w:r>
          </w:p>
        </w:tc>
        <w:tc>
          <w:tcPr>
            <w:tcW w:w="2880" w:type="dxa"/>
            <w:shd w:val="clear" w:color="auto" w:fill="auto"/>
          </w:tcPr>
          <w:p w:rsidR="004C66D9" w:rsidRPr="004C66D9" w:rsidRDefault="004C66D9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Supaprastinto pirkimo pavadinimas</w:t>
            </w:r>
          </w:p>
        </w:tc>
        <w:tc>
          <w:tcPr>
            <w:tcW w:w="1080" w:type="dxa"/>
            <w:shd w:val="clear" w:color="auto" w:fill="auto"/>
          </w:tcPr>
          <w:p w:rsidR="004C66D9" w:rsidRPr="004C66D9" w:rsidRDefault="004C66D9" w:rsidP="004C66D9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 xml:space="preserve">Pirkimo sutarties/ sąskaitos numeris </w:t>
            </w:r>
          </w:p>
        </w:tc>
        <w:tc>
          <w:tcPr>
            <w:tcW w:w="1260" w:type="dxa"/>
            <w:shd w:val="clear" w:color="auto" w:fill="auto"/>
          </w:tcPr>
          <w:p w:rsidR="004C66D9" w:rsidRPr="004C66D9" w:rsidRDefault="004C66D9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 xml:space="preserve">Pirkimo </w:t>
            </w:r>
            <w:smartTag w:uri="schemas-tilde-lt/tildestengine" w:element="templates">
              <w:smartTagPr>
                <w:attr w:name="baseform" w:val="sutart|is"/>
                <w:attr w:name="id" w:val="-1"/>
                <w:attr w:name="text" w:val="sutarties"/>
              </w:smartTagPr>
              <w:r w:rsidRPr="004C66D9">
                <w:rPr>
                  <w:sz w:val="16"/>
                  <w:szCs w:val="16"/>
                </w:rPr>
                <w:t>sutarties</w:t>
              </w:r>
            </w:smartTag>
            <w:r w:rsidRPr="004C66D9">
              <w:rPr>
                <w:sz w:val="16"/>
                <w:szCs w:val="16"/>
              </w:rPr>
              <w:t xml:space="preserve"> sudarymo data</w:t>
            </w:r>
          </w:p>
        </w:tc>
        <w:tc>
          <w:tcPr>
            <w:tcW w:w="1080" w:type="dxa"/>
            <w:shd w:val="clear" w:color="auto" w:fill="auto"/>
          </w:tcPr>
          <w:p w:rsidR="004C66D9" w:rsidRPr="004C66D9" w:rsidRDefault="004C66D9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 xml:space="preserve">Pirkimo </w:t>
            </w:r>
            <w:smartTag w:uri="schemas-tilde-lt/tildestengine" w:element="templates">
              <w:smartTagPr>
                <w:attr w:name="baseform" w:val="sutart|is"/>
                <w:attr w:name="id" w:val="-1"/>
                <w:attr w:name="text" w:val="sutarties"/>
              </w:smartTagPr>
              <w:r w:rsidRPr="004C66D9">
                <w:rPr>
                  <w:sz w:val="16"/>
                  <w:szCs w:val="16"/>
                </w:rPr>
                <w:t>sutarties</w:t>
              </w:r>
            </w:smartTag>
            <w:r w:rsidRPr="004C66D9">
              <w:rPr>
                <w:sz w:val="16"/>
                <w:szCs w:val="16"/>
              </w:rPr>
              <w:t xml:space="preserve"> trukmė*</w:t>
            </w:r>
          </w:p>
        </w:tc>
        <w:tc>
          <w:tcPr>
            <w:tcW w:w="1440" w:type="dxa"/>
            <w:shd w:val="clear" w:color="auto" w:fill="auto"/>
          </w:tcPr>
          <w:p w:rsidR="004C66D9" w:rsidRPr="004C66D9" w:rsidRDefault="004C66D9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 xml:space="preserve">Priežastys, kodėl nesudaryta pirkimo </w:t>
            </w:r>
            <w:smartTag w:uri="schemas-tilde-lt/tildestengine" w:element="templates">
              <w:smartTagPr>
                <w:attr w:name="baseform" w:val="sutart|is"/>
                <w:attr w:name="id" w:val="-1"/>
                <w:attr w:name="text" w:val="sutartis"/>
              </w:smartTagPr>
              <w:r w:rsidRPr="004C66D9">
                <w:rPr>
                  <w:sz w:val="16"/>
                  <w:szCs w:val="16"/>
                </w:rPr>
                <w:t>sutartis</w:t>
              </w:r>
            </w:smartTag>
            <w:r w:rsidRPr="004C66D9">
              <w:rPr>
                <w:sz w:val="16"/>
                <w:szCs w:val="16"/>
              </w:rPr>
              <w:t>**</w:t>
            </w:r>
          </w:p>
        </w:tc>
        <w:tc>
          <w:tcPr>
            <w:tcW w:w="3240" w:type="dxa"/>
            <w:shd w:val="clear" w:color="auto" w:fill="auto"/>
          </w:tcPr>
          <w:p w:rsidR="004C66D9" w:rsidRPr="004C66D9" w:rsidRDefault="004C66D9" w:rsidP="00CD226D">
            <w:pPr>
              <w:jc w:val="center"/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Tiekėjo pavadinimas</w:t>
            </w:r>
          </w:p>
        </w:tc>
        <w:tc>
          <w:tcPr>
            <w:tcW w:w="1080" w:type="dxa"/>
            <w:shd w:val="clear" w:color="auto" w:fill="auto"/>
          </w:tcPr>
          <w:p w:rsidR="004C66D9" w:rsidRPr="004C66D9" w:rsidRDefault="004C66D9" w:rsidP="00CD226D">
            <w:pPr>
              <w:rPr>
                <w:sz w:val="16"/>
                <w:szCs w:val="16"/>
              </w:rPr>
            </w:pPr>
            <w:smartTag w:uri="schemas-tilde-lt/tildestengine" w:element="templates">
              <w:smartTagPr>
                <w:attr w:name="baseform" w:val="sutart|is"/>
                <w:attr w:name="id" w:val="-1"/>
                <w:attr w:name="text" w:val="sutarties"/>
              </w:smartTagPr>
              <w:r w:rsidRPr="004C66D9">
                <w:rPr>
                  <w:sz w:val="16"/>
                  <w:szCs w:val="16"/>
                </w:rPr>
                <w:t>Sutarties</w:t>
              </w:r>
            </w:smartTag>
            <w:r w:rsidRPr="004C66D9">
              <w:rPr>
                <w:sz w:val="16"/>
                <w:szCs w:val="16"/>
              </w:rPr>
              <w:t xml:space="preserve"> vertė, Eur</w:t>
            </w:r>
          </w:p>
          <w:p w:rsidR="004C66D9" w:rsidRPr="004C66D9" w:rsidRDefault="004C66D9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(prekių)</w:t>
            </w:r>
          </w:p>
        </w:tc>
        <w:tc>
          <w:tcPr>
            <w:tcW w:w="1316" w:type="dxa"/>
            <w:shd w:val="clear" w:color="auto" w:fill="auto"/>
          </w:tcPr>
          <w:p w:rsidR="004C66D9" w:rsidRPr="004C66D9" w:rsidRDefault="004C66D9" w:rsidP="00CD226D">
            <w:pPr>
              <w:rPr>
                <w:sz w:val="16"/>
                <w:szCs w:val="16"/>
              </w:rPr>
            </w:pPr>
            <w:smartTag w:uri="schemas-tilde-lt/tildestengine" w:element="templates">
              <w:smartTagPr>
                <w:attr w:name="baseform" w:val="sutart|is"/>
                <w:attr w:name="id" w:val="-1"/>
                <w:attr w:name="text" w:val="sutarties"/>
              </w:smartTagPr>
              <w:r w:rsidRPr="004C66D9">
                <w:rPr>
                  <w:sz w:val="16"/>
                  <w:szCs w:val="16"/>
                </w:rPr>
                <w:t>Sutarties</w:t>
              </w:r>
            </w:smartTag>
            <w:r w:rsidRPr="004C66D9">
              <w:rPr>
                <w:sz w:val="16"/>
                <w:szCs w:val="16"/>
              </w:rPr>
              <w:t xml:space="preserve"> vertė, Eur</w:t>
            </w:r>
          </w:p>
          <w:p w:rsidR="004C66D9" w:rsidRPr="004C66D9" w:rsidRDefault="004C66D9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(paslaugų)</w:t>
            </w:r>
          </w:p>
        </w:tc>
        <w:tc>
          <w:tcPr>
            <w:tcW w:w="1800" w:type="dxa"/>
            <w:shd w:val="clear" w:color="auto" w:fill="auto"/>
          </w:tcPr>
          <w:p w:rsidR="004C66D9" w:rsidRPr="004C66D9" w:rsidRDefault="004C66D9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Taisyklių punktas (papunktis), kuriuo vadovaujantis atliekama apklausa</w:t>
            </w:r>
          </w:p>
        </w:tc>
      </w:tr>
      <w:tr w:rsidR="00DE3F94" w:rsidRPr="00A97512" w:rsidTr="002609B4">
        <w:trPr>
          <w:trHeight w:val="910"/>
        </w:trPr>
        <w:tc>
          <w:tcPr>
            <w:tcW w:w="540" w:type="dxa"/>
            <w:shd w:val="clear" w:color="auto" w:fill="auto"/>
          </w:tcPr>
          <w:p w:rsidR="00DE3F94" w:rsidRPr="00A97512" w:rsidRDefault="00DE3F94" w:rsidP="00CD226D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E3F94" w:rsidRPr="00A97512" w:rsidRDefault="00DE3F94" w:rsidP="00931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ė</w:t>
            </w:r>
          </w:p>
        </w:tc>
        <w:tc>
          <w:tcPr>
            <w:tcW w:w="1080" w:type="dxa"/>
            <w:shd w:val="clear" w:color="auto" w:fill="auto"/>
          </w:tcPr>
          <w:p w:rsidR="00DE3F94" w:rsidRDefault="00DE3F94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KU</w:t>
            </w:r>
          </w:p>
          <w:p w:rsidR="00DE3F94" w:rsidRPr="00A97512" w:rsidRDefault="00DE3F94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1-18</w:t>
            </w:r>
          </w:p>
        </w:tc>
        <w:tc>
          <w:tcPr>
            <w:tcW w:w="1260" w:type="dxa"/>
            <w:shd w:val="clear" w:color="auto" w:fill="auto"/>
          </w:tcPr>
          <w:p w:rsidR="00DE3F94" w:rsidRPr="00A97512" w:rsidRDefault="00DE3F94" w:rsidP="00DE3F94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1</w:t>
            </w:r>
            <w:r w:rsidRPr="00A9751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shd w:val="clear" w:color="auto" w:fill="auto"/>
          </w:tcPr>
          <w:p w:rsidR="00DE3F94" w:rsidRPr="00A97512" w:rsidRDefault="00DE3F94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shd w:val="clear" w:color="auto" w:fill="auto"/>
          </w:tcPr>
          <w:p w:rsidR="00DE3F94" w:rsidRPr="00A97512" w:rsidRDefault="00DE3F94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E3F94" w:rsidRPr="00A97512" w:rsidRDefault="00DE3F94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Inspe</w:t>
            </w:r>
          </w:p>
        </w:tc>
        <w:tc>
          <w:tcPr>
            <w:tcW w:w="1080" w:type="dxa"/>
            <w:shd w:val="clear" w:color="auto" w:fill="auto"/>
          </w:tcPr>
          <w:p w:rsidR="00DE3F94" w:rsidRPr="00A97512" w:rsidRDefault="00DE3F94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16" w:type="dxa"/>
            <w:shd w:val="clear" w:color="auto" w:fill="auto"/>
          </w:tcPr>
          <w:p w:rsidR="00DE3F94" w:rsidRPr="00A97512" w:rsidRDefault="00DE3F94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E3F94" w:rsidRPr="00A97512" w:rsidRDefault="00DE3F94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DE3F94" w:rsidRPr="00A97512" w:rsidTr="00CD226D">
        <w:tc>
          <w:tcPr>
            <w:tcW w:w="540" w:type="dxa"/>
            <w:shd w:val="clear" w:color="auto" w:fill="auto"/>
          </w:tcPr>
          <w:p w:rsidR="00DE3F94" w:rsidRPr="00A97512" w:rsidRDefault="00DE3F94" w:rsidP="00CD226D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E3F94" w:rsidRPr="00A97512" w:rsidRDefault="00DE3F94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konsultacinį seminarą</w:t>
            </w:r>
          </w:p>
        </w:tc>
        <w:tc>
          <w:tcPr>
            <w:tcW w:w="1080" w:type="dxa"/>
            <w:shd w:val="clear" w:color="auto" w:fill="auto"/>
          </w:tcPr>
          <w:p w:rsidR="00DE3F94" w:rsidRDefault="00DE3F94" w:rsidP="00DD5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. </w:t>
            </w:r>
            <w:r w:rsidR="00DD5B87">
              <w:rPr>
                <w:sz w:val="20"/>
                <w:szCs w:val="20"/>
              </w:rPr>
              <w:t>MS-ISV 001079</w:t>
            </w:r>
          </w:p>
          <w:p w:rsidR="00DE3F94" w:rsidRPr="00A97512" w:rsidRDefault="00DE3F94" w:rsidP="00DE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DE3F94" w:rsidRPr="00A97512" w:rsidRDefault="00DE3F94" w:rsidP="00DD5B8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1</w:t>
            </w:r>
            <w:r w:rsidRPr="00A97512">
              <w:rPr>
                <w:sz w:val="20"/>
                <w:szCs w:val="20"/>
              </w:rPr>
              <w:t>.</w:t>
            </w:r>
            <w:r w:rsidR="00DD5B87">
              <w:rPr>
                <w:sz w:val="20"/>
                <w:szCs w:val="20"/>
              </w:rPr>
              <w:t>2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shd w:val="clear" w:color="auto" w:fill="auto"/>
          </w:tcPr>
          <w:p w:rsidR="00DE3F94" w:rsidRPr="00A97512" w:rsidRDefault="00DE3F94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shd w:val="clear" w:color="auto" w:fill="auto"/>
          </w:tcPr>
          <w:p w:rsidR="00DE3F94" w:rsidRPr="00A97512" w:rsidRDefault="00DE3F94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E3F94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Mokesčių srautas“</w:t>
            </w:r>
          </w:p>
        </w:tc>
        <w:tc>
          <w:tcPr>
            <w:tcW w:w="1080" w:type="dxa"/>
            <w:shd w:val="clear" w:color="auto" w:fill="auto"/>
          </w:tcPr>
          <w:p w:rsidR="00DE3F94" w:rsidRPr="00A97512" w:rsidRDefault="00DE3F94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DE3F94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9</w:t>
            </w:r>
          </w:p>
        </w:tc>
        <w:tc>
          <w:tcPr>
            <w:tcW w:w="1800" w:type="dxa"/>
            <w:shd w:val="clear" w:color="auto" w:fill="auto"/>
          </w:tcPr>
          <w:p w:rsidR="00DE3F94" w:rsidRPr="00A97512" w:rsidRDefault="00DE3F94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DD5B87" w:rsidRPr="00A97512" w:rsidTr="00CD226D">
        <w:trPr>
          <w:trHeight w:val="403"/>
        </w:trPr>
        <w:tc>
          <w:tcPr>
            <w:tcW w:w="540" w:type="dxa"/>
            <w:shd w:val="clear" w:color="auto" w:fill="auto"/>
          </w:tcPr>
          <w:p w:rsidR="00DD5B87" w:rsidRPr="00A97512" w:rsidRDefault="00DD5B87" w:rsidP="00CD226D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Maisto produktai</w:t>
            </w:r>
          </w:p>
        </w:tc>
        <w:tc>
          <w:tcPr>
            <w:tcW w:w="108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ROKA</w:t>
            </w:r>
          </w:p>
          <w:p w:rsidR="00DD5B87" w:rsidRPr="00A97512" w:rsidRDefault="00DD5B87" w:rsidP="00DD5B8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0</w:t>
            </w:r>
            <w:r>
              <w:rPr>
                <w:sz w:val="20"/>
                <w:szCs w:val="20"/>
              </w:rPr>
              <w:t>2252</w:t>
            </w:r>
          </w:p>
        </w:tc>
        <w:tc>
          <w:tcPr>
            <w:tcW w:w="1260" w:type="dxa"/>
            <w:shd w:val="clear" w:color="auto" w:fill="auto"/>
          </w:tcPr>
          <w:p w:rsidR="00DD5B87" w:rsidRPr="00A97512" w:rsidRDefault="00DD5B87" w:rsidP="00DD5B8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1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shd w:val="clear" w:color="auto" w:fill="auto"/>
          </w:tcPr>
          <w:p w:rsidR="00DD5B87" w:rsidRPr="00A97512" w:rsidRDefault="00DD5B87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8</w:t>
            </w:r>
          </w:p>
        </w:tc>
        <w:tc>
          <w:tcPr>
            <w:tcW w:w="1316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D5B87" w:rsidRPr="00A97512" w:rsidRDefault="00DD5B87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DD5B87" w:rsidRPr="00A97512" w:rsidTr="00CD226D">
        <w:tc>
          <w:tcPr>
            <w:tcW w:w="540" w:type="dxa"/>
            <w:shd w:val="clear" w:color="auto" w:fill="auto"/>
          </w:tcPr>
          <w:p w:rsidR="00DD5B87" w:rsidRPr="00A97512" w:rsidRDefault="00DD5B87" w:rsidP="00CD226D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šėtė</w:t>
            </w:r>
          </w:p>
        </w:tc>
        <w:tc>
          <w:tcPr>
            <w:tcW w:w="108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0790508</w:t>
            </w:r>
          </w:p>
        </w:tc>
        <w:tc>
          <w:tcPr>
            <w:tcW w:w="1260" w:type="dxa"/>
            <w:shd w:val="clear" w:color="auto" w:fill="auto"/>
          </w:tcPr>
          <w:p w:rsidR="00DD5B87" w:rsidRPr="00A97512" w:rsidRDefault="00DD5B87" w:rsidP="00DD5B8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1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shd w:val="clear" w:color="auto" w:fill="auto"/>
          </w:tcPr>
          <w:p w:rsidR="00DD5B87" w:rsidRPr="00A97512" w:rsidRDefault="00DD5B87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D5B87" w:rsidRPr="00A97512" w:rsidRDefault="00DD5B87" w:rsidP="00DD5B8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Bikuvos</w:t>
            </w:r>
            <w:r w:rsidRPr="00A97512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prekyba</w:t>
            </w:r>
          </w:p>
        </w:tc>
        <w:tc>
          <w:tcPr>
            <w:tcW w:w="108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88</w:t>
            </w:r>
          </w:p>
        </w:tc>
        <w:tc>
          <w:tcPr>
            <w:tcW w:w="1316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D5B87" w:rsidRPr="00A97512" w:rsidRDefault="00DD5B87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DD5B87" w:rsidRPr="00A97512" w:rsidTr="00CD226D">
        <w:tc>
          <w:tcPr>
            <w:tcW w:w="540" w:type="dxa"/>
            <w:shd w:val="clear" w:color="auto" w:fill="auto"/>
          </w:tcPr>
          <w:p w:rsidR="00DD5B87" w:rsidRPr="00A97512" w:rsidRDefault="00DD5B87" w:rsidP="00CD226D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</w:p>
          <w:p w:rsidR="00DD5B87" w:rsidRPr="00A97512" w:rsidRDefault="007C09FA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o remonto darbai</w:t>
            </w:r>
          </w:p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ES</w:t>
            </w:r>
          </w:p>
          <w:p w:rsidR="00DD5B87" w:rsidRPr="00A97512" w:rsidRDefault="00DD5B87" w:rsidP="00DD5B8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12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DD5B87" w:rsidRPr="00A97512" w:rsidRDefault="00DD5B87" w:rsidP="00DD5B8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1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shd w:val="clear" w:color="auto" w:fill="auto"/>
          </w:tcPr>
          <w:p w:rsidR="00DD5B87" w:rsidRPr="00A97512" w:rsidRDefault="00DD5B87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800" w:type="dxa"/>
            <w:shd w:val="clear" w:color="auto" w:fill="auto"/>
          </w:tcPr>
          <w:p w:rsidR="00DD5B87" w:rsidRPr="00A97512" w:rsidRDefault="00DD5B87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DD5B87" w:rsidRPr="00A97512" w:rsidTr="00931EA2">
        <w:trPr>
          <w:trHeight w:val="9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CD226D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3246EF" w:rsidRDefault="00DD5B87" w:rsidP="00C83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tinės reikmeny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DD5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2 Nr.0116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DD5B8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1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Default="00DD5B87" w:rsidP="00C83AF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Utenos Indrė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Default="00DD5B87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DD5B87" w:rsidRPr="00A97512" w:rsidTr="00393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CD226D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nuo peli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D01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  <w:r w:rsidR="00D01E09">
              <w:rPr>
                <w:sz w:val="20"/>
                <w:szCs w:val="20"/>
              </w:rPr>
              <w:t>0792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D01E09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1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D01E09">
              <w:rPr>
                <w:sz w:val="20"/>
                <w:szCs w:val="20"/>
              </w:rPr>
              <w:t>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Bikuvos</w:t>
            </w:r>
            <w:r w:rsidRPr="00A97512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preky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87" w:rsidRPr="00A97512" w:rsidRDefault="00DD5B87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D01E09" w:rsidRPr="00A97512" w:rsidTr="00393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D226D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lin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D01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MAX945160000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D01E09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Default="00D01E09" w:rsidP="00C83AF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Maxim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Default="00D01E09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D01E09" w:rsidRPr="00A97512" w:rsidTr="00393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D226D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ėžė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D01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KASA005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D01E09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Default="00D01E09" w:rsidP="00C83AF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D01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upakuot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Default="00D01E09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D01E09" w:rsidRPr="00A97512" w:rsidTr="003938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Default="00D01E09" w:rsidP="00CD226D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10</w:t>
            </w:r>
          </w:p>
          <w:p w:rsidR="00D01E09" w:rsidRDefault="00D01E09" w:rsidP="00CD226D">
            <w:pPr>
              <w:jc w:val="center"/>
              <w:rPr>
                <w:sz w:val="20"/>
                <w:szCs w:val="20"/>
              </w:rPr>
            </w:pPr>
          </w:p>
          <w:p w:rsidR="00D01E09" w:rsidRDefault="00D01E09" w:rsidP="00CD226D">
            <w:pPr>
              <w:jc w:val="center"/>
              <w:rPr>
                <w:sz w:val="20"/>
                <w:szCs w:val="20"/>
              </w:rPr>
            </w:pPr>
          </w:p>
          <w:p w:rsidR="00D01E09" w:rsidRPr="00A97512" w:rsidRDefault="00D01E09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ainės talpinimo mokest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D01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SA 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D01E09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Default="00D01E09" w:rsidP="00C83AF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D01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NET grup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09" w:rsidRDefault="00D01E09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AD420E" w:rsidRPr="00A97512" w:rsidTr="00A975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20E" w:rsidRPr="00A97512" w:rsidRDefault="00AD420E" w:rsidP="00CD226D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20E" w:rsidRPr="00A97512" w:rsidRDefault="00AD420E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20E" w:rsidRPr="00A97512" w:rsidRDefault="00AD420E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20E" w:rsidRPr="00A97512" w:rsidRDefault="00AD420E" w:rsidP="00AD4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20E" w:rsidRPr="00A97512" w:rsidRDefault="00AD420E" w:rsidP="00CD22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20E" w:rsidRPr="00A97512" w:rsidRDefault="00AD420E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20E" w:rsidRPr="00A97512" w:rsidRDefault="00AD420E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20E" w:rsidRPr="00A97512" w:rsidRDefault="00AD420E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20E" w:rsidRPr="00A97512" w:rsidRDefault="00AD420E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20E" w:rsidRPr="00A97512" w:rsidRDefault="00AD420E" w:rsidP="00735A73">
            <w:pPr>
              <w:jc w:val="center"/>
              <w:rPr>
                <w:sz w:val="20"/>
                <w:szCs w:val="20"/>
              </w:rPr>
            </w:pPr>
          </w:p>
        </w:tc>
      </w:tr>
      <w:tr w:rsidR="00D01E09" w:rsidRPr="00A97512" w:rsidTr="00A97512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kių siurblys</w:t>
            </w:r>
          </w:p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KVI</w:t>
            </w:r>
          </w:p>
          <w:p w:rsidR="00D01E09" w:rsidRPr="00A97512" w:rsidRDefault="00D01E09" w:rsidP="00D01E09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>00106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D01E09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1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Kęstučio Vanago I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E09" w:rsidRPr="00A97512" w:rsidRDefault="00D01E09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393894" w:rsidRPr="00A97512" w:rsidTr="00A9751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94" w:rsidRPr="00A97512" w:rsidRDefault="00393894" w:rsidP="00A9751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94" w:rsidRPr="00A97512" w:rsidRDefault="00393894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94" w:rsidRPr="00A97512" w:rsidRDefault="00393894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94" w:rsidRPr="00A97512" w:rsidRDefault="00393894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94" w:rsidRPr="00A97512" w:rsidRDefault="00393894" w:rsidP="00CD22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94" w:rsidRPr="00A97512" w:rsidRDefault="00393894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94" w:rsidRPr="00A97512" w:rsidRDefault="00393894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94" w:rsidRPr="00A97512" w:rsidRDefault="00393894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94" w:rsidRPr="00A97512" w:rsidRDefault="00393894" w:rsidP="00CD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94" w:rsidRPr="00A97512" w:rsidRDefault="00393894" w:rsidP="00CD22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7DAC" w:rsidRDefault="00727DAC" w:rsidP="004C66D9">
      <w:pPr>
        <w:rPr>
          <w:sz w:val="20"/>
          <w:szCs w:val="20"/>
        </w:rPr>
      </w:pPr>
    </w:p>
    <w:p w:rsidR="009F04CF" w:rsidRDefault="009F04CF" w:rsidP="004C66D9">
      <w:pPr>
        <w:rPr>
          <w:sz w:val="20"/>
          <w:szCs w:val="20"/>
        </w:rPr>
      </w:pPr>
    </w:p>
    <w:p w:rsidR="009F04CF" w:rsidRDefault="009F04CF" w:rsidP="004C66D9">
      <w:pPr>
        <w:rPr>
          <w:sz w:val="20"/>
          <w:szCs w:val="20"/>
        </w:rPr>
      </w:pPr>
    </w:p>
    <w:p w:rsidR="009F04CF" w:rsidRDefault="009F04CF" w:rsidP="004C66D9">
      <w:pPr>
        <w:rPr>
          <w:sz w:val="20"/>
          <w:szCs w:val="20"/>
        </w:rPr>
      </w:pPr>
    </w:p>
    <w:tbl>
      <w:tblPr>
        <w:tblW w:w="157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732"/>
        <w:gridCol w:w="1228"/>
        <w:gridCol w:w="1260"/>
        <w:gridCol w:w="1080"/>
        <w:gridCol w:w="1440"/>
        <w:gridCol w:w="3240"/>
        <w:gridCol w:w="1080"/>
        <w:gridCol w:w="1316"/>
        <w:gridCol w:w="1800"/>
      </w:tblGrid>
      <w:tr w:rsidR="009F04CF" w:rsidRPr="004C66D9" w:rsidTr="00AD09D7">
        <w:tc>
          <w:tcPr>
            <w:tcW w:w="529" w:type="dxa"/>
            <w:shd w:val="clear" w:color="auto" w:fill="auto"/>
          </w:tcPr>
          <w:p w:rsidR="009F04CF" w:rsidRPr="004C66D9" w:rsidRDefault="009F04CF" w:rsidP="00CD226D">
            <w:pPr>
              <w:jc w:val="center"/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Eil.</w:t>
            </w:r>
          </w:p>
          <w:p w:rsidR="009F04CF" w:rsidRPr="004C66D9" w:rsidRDefault="009F04CF" w:rsidP="00CD226D">
            <w:pPr>
              <w:jc w:val="center"/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Nr.</w:t>
            </w:r>
          </w:p>
        </w:tc>
        <w:tc>
          <w:tcPr>
            <w:tcW w:w="2732" w:type="dxa"/>
            <w:shd w:val="clear" w:color="auto" w:fill="auto"/>
          </w:tcPr>
          <w:p w:rsidR="009F04CF" w:rsidRPr="004C66D9" w:rsidRDefault="009F04CF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Supaprastinto pirkimo pavadinimas</w:t>
            </w:r>
          </w:p>
        </w:tc>
        <w:tc>
          <w:tcPr>
            <w:tcW w:w="1228" w:type="dxa"/>
            <w:shd w:val="clear" w:color="auto" w:fill="auto"/>
          </w:tcPr>
          <w:p w:rsidR="009F04CF" w:rsidRPr="004C66D9" w:rsidRDefault="009F04CF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 xml:space="preserve">Pirkimo sutarties/ sąskaitos numeris </w:t>
            </w:r>
          </w:p>
        </w:tc>
        <w:tc>
          <w:tcPr>
            <w:tcW w:w="1260" w:type="dxa"/>
            <w:shd w:val="clear" w:color="auto" w:fill="auto"/>
          </w:tcPr>
          <w:p w:rsidR="009F04CF" w:rsidRPr="004C66D9" w:rsidRDefault="009F04CF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 xml:space="preserve">Pirkimo </w:t>
            </w:r>
            <w:smartTag w:uri="schemas-tilde-lt/tildestengine" w:element="templates">
              <w:smartTagPr>
                <w:attr w:name="text" w:val="sutarties"/>
                <w:attr w:name="id" w:val="-1"/>
                <w:attr w:name="baseform" w:val="sutart|is"/>
              </w:smartTagPr>
              <w:r w:rsidRPr="004C66D9">
                <w:rPr>
                  <w:sz w:val="16"/>
                  <w:szCs w:val="16"/>
                </w:rPr>
                <w:t>sutarties</w:t>
              </w:r>
            </w:smartTag>
            <w:r w:rsidRPr="004C66D9">
              <w:rPr>
                <w:sz w:val="16"/>
                <w:szCs w:val="16"/>
              </w:rPr>
              <w:t xml:space="preserve"> sudarymo data</w:t>
            </w:r>
          </w:p>
        </w:tc>
        <w:tc>
          <w:tcPr>
            <w:tcW w:w="1080" w:type="dxa"/>
            <w:shd w:val="clear" w:color="auto" w:fill="auto"/>
          </w:tcPr>
          <w:p w:rsidR="009F04CF" w:rsidRPr="004C66D9" w:rsidRDefault="009F04CF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 xml:space="preserve">Pirkimo </w:t>
            </w:r>
            <w:smartTag w:uri="schemas-tilde-lt/tildestengine" w:element="templates">
              <w:smartTagPr>
                <w:attr w:name="text" w:val="sutarties"/>
                <w:attr w:name="id" w:val="-1"/>
                <w:attr w:name="baseform" w:val="sutart|is"/>
              </w:smartTagPr>
              <w:r w:rsidRPr="004C66D9">
                <w:rPr>
                  <w:sz w:val="16"/>
                  <w:szCs w:val="16"/>
                </w:rPr>
                <w:t>sutarties</w:t>
              </w:r>
            </w:smartTag>
            <w:r w:rsidRPr="004C66D9">
              <w:rPr>
                <w:sz w:val="16"/>
                <w:szCs w:val="16"/>
              </w:rPr>
              <w:t xml:space="preserve"> trukmė*</w:t>
            </w:r>
          </w:p>
        </w:tc>
        <w:tc>
          <w:tcPr>
            <w:tcW w:w="1440" w:type="dxa"/>
            <w:shd w:val="clear" w:color="auto" w:fill="auto"/>
          </w:tcPr>
          <w:p w:rsidR="009F04CF" w:rsidRPr="004C66D9" w:rsidRDefault="009F04CF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 xml:space="preserve">Priežastys, kodėl nesudaryta pirkimo </w:t>
            </w:r>
            <w:smartTag w:uri="schemas-tilde-lt/tildestengine" w:element="templates">
              <w:smartTagPr>
                <w:attr w:name="text" w:val="sutartis"/>
                <w:attr w:name="id" w:val="-1"/>
                <w:attr w:name="baseform" w:val="sutart|is"/>
              </w:smartTagPr>
              <w:r w:rsidRPr="004C66D9">
                <w:rPr>
                  <w:sz w:val="16"/>
                  <w:szCs w:val="16"/>
                </w:rPr>
                <w:t>sutartis</w:t>
              </w:r>
            </w:smartTag>
            <w:r w:rsidRPr="004C66D9">
              <w:rPr>
                <w:sz w:val="16"/>
                <w:szCs w:val="16"/>
              </w:rPr>
              <w:t>**</w:t>
            </w:r>
          </w:p>
        </w:tc>
        <w:tc>
          <w:tcPr>
            <w:tcW w:w="3240" w:type="dxa"/>
            <w:shd w:val="clear" w:color="auto" w:fill="auto"/>
          </w:tcPr>
          <w:p w:rsidR="009F04CF" w:rsidRPr="004C66D9" w:rsidRDefault="009F04CF" w:rsidP="00CD226D">
            <w:pPr>
              <w:jc w:val="center"/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Tiekėjo pavadinimas</w:t>
            </w:r>
          </w:p>
        </w:tc>
        <w:tc>
          <w:tcPr>
            <w:tcW w:w="1080" w:type="dxa"/>
            <w:shd w:val="clear" w:color="auto" w:fill="auto"/>
          </w:tcPr>
          <w:p w:rsidR="009F04CF" w:rsidRPr="004C66D9" w:rsidRDefault="009F04CF" w:rsidP="00CD226D">
            <w:pPr>
              <w:rPr>
                <w:sz w:val="16"/>
                <w:szCs w:val="16"/>
              </w:rPr>
            </w:pPr>
            <w:smartTag w:uri="schemas-tilde-lt/tildestengine" w:element="templates">
              <w:smartTagPr>
                <w:attr w:name="text" w:val="sutarties"/>
                <w:attr w:name="id" w:val="-1"/>
                <w:attr w:name="baseform" w:val="sutart|is"/>
              </w:smartTagPr>
              <w:r w:rsidRPr="004C66D9">
                <w:rPr>
                  <w:sz w:val="16"/>
                  <w:szCs w:val="16"/>
                </w:rPr>
                <w:t>Sutarties</w:t>
              </w:r>
            </w:smartTag>
            <w:r w:rsidRPr="004C66D9">
              <w:rPr>
                <w:sz w:val="16"/>
                <w:szCs w:val="16"/>
              </w:rPr>
              <w:t xml:space="preserve"> vertė, Eur</w:t>
            </w:r>
          </w:p>
          <w:p w:rsidR="009F04CF" w:rsidRPr="004C66D9" w:rsidRDefault="009F04CF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(prekių)</w:t>
            </w:r>
          </w:p>
        </w:tc>
        <w:tc>
          <w:tcPr>
            <w:tcW w:w="1316" w:type="dxa"/>
            <w:shd w:val="clear" w:color="auto" w:fill="auto"/>
          </w:tcPr>
          <w:p w:rsidR="009F04CF" w:rsidRPr="004C66D9" w:rsidRDefault="009F04CF" w:rsidP="00CD226D">
            <w:pPr>
              <w:rPr>
                <w:sz w:val="16"/>
                <w:szCs w:val="16"/>
              </w:rPr>
            </w:pPr>
            <w:smartTag w:uri="schemas-tilde-lt/tildestengine" w:element="templates">
              <w:smartTagPr>
                <w:attr w:name="text" w:val="sutarties"/>
                <w:attr w:name="id" w:val="-1"/>
                <w:attr w:name="baseform" w:val="sutart|is"/>
              </w:smartTagPr>
              <w:r w:rsidRPr="004C66D9">
                <w:rPr>
                  <w:sz w:val="16"/>
                  <w:szCs w:val="16"/>
                </w:rPr>
                <w:t>Sutarties</w:t>
              </w:r>
            </w:smartTag>
            <w:r w:rsidRPr="004C66D9">
              <w:rPr>
                <w:sz w:val="16"/>
                <w:szCs w:val="16"/>
              </w:rPr>
              <w:t xml:space="preserve"> vertė, Eur</w:t>
            </w:r>
          </w:p>
          <w:p w:rsidR="009F04CF" w:rsidRPr="004C66D9" w:rsidRDefault="009F04CF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(paslaugų)</w:t>
            </w:r>
          </w:p>
        </w:tc>
        <w:tc>
          <w:tcPr>
            <w:tcW w:w="1800" w:type="dxa"/>
            <w:shd w:val="clear" w:color="auto" w:fill="auto"/>
          </w:tcPr>
          <w:p w:rsidR="009F04CF" w:rsidRPr="004C66D9" w:rsidRDefault="009F04CF" w:rsidP="00CD226D">
            <w:pPr>
              <w:rPr>
                <w:sz w:val="16"/>
                <w:szCs w:val="16"/>
              </w:rPr>
            </w:pPr>
            <w:r w:rsidRPr="004C66D9">
              <w:rPr>
                <w:sz w:val="16"/>
                <w:szCs w:val="16"/>
              </w:rPr>
              <w:t>Taisyklių punktas (papunktis), kuriuo vadovaujantis atliekama apklausa</w:t>
            </w:r>
          </w:p>
        </w:tc>
      </w:tr>
      <w:tr w:rsidR="00D01E09" w:rsidRPr="00A97512" w:rsidTr="00AD09D7">
        <w:trPr>
          <w:trHeight w:val="910"/>
        </w:trPr>
        <w:tc>
          <w:tcPr>
            <w:tcW w:w="529" w:type="dxa"/>
            <w:shd w:val="clear" w:color="auto" w:fill="auto"/>
          </w:tcPr>
          <w:p w:rsidR="00D01E09" w:rsidRPr="00A97512" w:rsidRDefault="00D01E09" w:rsidP="00CD226D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32" w:type="dxa"/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dintuvas</w:t>
            </w:r>
          </w:p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ES</w:t>
            </w:r>
          </w:p>
          <w:p w:rsidR="00D01E09" w:rsidRPr="00A97512" w:rsidRDefault="00D01E09" w:rsidP="00D01E09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12</w:t>
            </w:r>
            <w:r>
              <w:rPr>
                <w:sz w:val="20"/>
                <w:szCs w:val="20"/>
              </w:rPr>
              <w:t>456</w:t>
            </w:r>
          </w:p>
        </w:tc>
        <w:tc>
          <w:tcPr>
            <w:tcW w:w="1260" w:type="dxa"/>
            <w:shd w:val="clear" w:color="auto" w:fill="auto"/>
          </w:tcPr>
          <w:p w:rsidR="00D01E09" w:rsidRPr="00A97512" w:rsidRDefault="00D01E09" w:rsidP="00D01E09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shd w:val="clear" w:color="auto" w:fill="auto"/>
          </w:tcPr>
          <w:p w:rsidR="00D01E09" w:rsidRPr="00A97512" w:rsidRDefault="00D01E09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1</w:t>
            </w:r>
          </w:p>
        </w:tc>
        <w:tc>
          <w:tcPr>
            <w:tcW w:w="1316" w:type="dxa"/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01E09" w:rsidRPr="00A97512" w:rsidRDefault="00D01E09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D96C5C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9F0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to draudim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9F0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VA0408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D96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2.10d -2016.06.14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D96C5C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IF P C Insurance As</w:t>
            </w:r>
            <w:r w:rsidRPr="00A97512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filijal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D96C5C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</w:p>
          <w:p w:rsidR="00D96C5C" w:rsidRPr="00A97512" w:rsidRDefault="00D96C5C" w:rsidP="00D9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.popieriu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ES</w:t>
            </w:r>
          </w:p>
          <w:p w:rsidR="00D96C5C" w:rsidRPr="00A97512" w:rsidRDefault="00D96C5C" w:rsidP="00D96C5C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12</w:t>
            </w:r>
            <w:r>
              <w:rPr>
                <w:sz w:val="20"/>
                <w:szCs w:val="20"/>
              </w:rPr>
              <w:t>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D96C5C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D96C5C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e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143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DRU 127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D96C5C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D96C5C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Druk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D96C5C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binės medž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E9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  <w:r w:rsidR="00E94BA1">
              <w:rPr>
                <w:sz w:val="20"/>
                <w:szCs w:val="20"/>
              </w:rPr>
              <w:t>0796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E94BA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 w:rsidR="00E94BA1"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E94BA1"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Bikuvos</w:t>
            </w:r>
            <w:r w:rsidRPr="00A97512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preky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3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C" w:rsidRPr="00A97512" w:rsidRDefault="00D96C5C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94BA1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</w:p>
          <w:p w:rsidR="00E94BA1" w:rsidRPr="00A97512" w:rsidRDefault="007C09FA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io remonto darb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E94BA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>APJ004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E94BA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vilonienės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94BA1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E94BA1" w:rsidRDefault="007C09FA" w:rsidP="00E9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dinimo darb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E94BA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>ABC 01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E94BA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C Colsulting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94BA1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Maisto produk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ROKA</w:t>
            </w:r>
          </w:p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>0002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94BA1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b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AB</w:t>
            </w:r>
          </w:p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>0608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Sabo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94BA1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mzdi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0790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Bikuvos</w:t>
            </w:r>
            <w:r w:rsidRPr="00A97512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preky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94BA1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binės medž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0796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Bikuvos</w:t>
            </w:r>
            <w:r w:rsidRPr="00A97512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preky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A1" w:rsidRPr="00A97512" w:rsidRDefault="00E94BA1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83AF6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gyvend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VIE0001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3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Dorol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83AF6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9F0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as</w:t>
            </w:r>
          </w:p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</w:p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3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Livid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83AF6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ių šalinimo priemobnė</w:t>
            </w:r>
          </w:p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</w:p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TG08000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3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TOPO Grupė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83AF6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3246EF" w:rsidRDefault="00C83AF6" w:rsidP="00CD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šgaisrinės saugos ir Darbų saugos ir sveikatos kurs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</w:p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000000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3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Jonrok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83AF6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3246EF" w:rsidRDefault="00C83AF6" w:rsidP="00CD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omenų perdav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</w:p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5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3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udick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F6" w:rsidRPr="00A97512" w:rsidRDefault="00C83AF6" w:rsidP="00C83AF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M1 klasės lengvųjų automobilių 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ROK NR.016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3.15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Utenos techninių apžiūrų centr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18,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uotraukos Af 4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IN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304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3.15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R. Kamarausk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95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Palaroid B72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MMD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260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3.15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Meno mūz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52,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Maisto produk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ROKA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02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3.16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164.3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Maisto produk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ROKA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02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3.17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9,7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92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Toneriai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ES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12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3.22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84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1D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7C09FA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o remonto darbai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ES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12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3.30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91,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Prekės parko priežiūrai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KVI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10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3.30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Kęstučio Vanag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165,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Ūk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DPI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16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3.30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Drąsučio Pašakarni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89,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Ūk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AB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163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3.30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Sabo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49,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Gė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LRP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3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3.31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Gėlių lanka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121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7C09FA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io remonto darb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>APJ0047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vilonienės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š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>SVR002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VAIT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as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Livid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rjero dekoracij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LRP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30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Gėlių lanka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9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biuru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ES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</w:t>
            </w:r>
            <w:r>
              <w:rPr>
                <w:sz w:val="20"/>
                <w:szCs w:val="20"/>
              </w:rPr>
              <w:t>12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tukai vardiniai kortele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>VSP0018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,,Vistros prekyb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3D6A9A">
              <w:rPr>
                <w:sz w:val="20"/>
                <w:szCs w:val="20"/>
              </w:rPr>
              <w:t>Draudimo paslau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373234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Lietuvos draudima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3D6A9A">
              <w:rPr>
                <w:sz w:val="20"/>
                <w:szCs w:val="20"/>
              </w:rPr>
              <w:t>Draudimo paslau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373235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Lietuvos draudima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3D6A9A">
              <w:rPr>
                <w:sz w:val="20"/>
                <w:szCs w:val="20"/>
              </w:rPr>
              <w:t>Draudimo paslau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1061088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Lietuvos draudima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IV 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4.1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Livid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lbim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GRO002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Gimtasis Rokišk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ėm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Nr.0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ART to ART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ud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TA0869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S,,BTA BALTIC INSURANCE COMPANY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š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VR00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vait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 w:rsidRPr="003246EF">
              <w:rPr>
                <w:sz w:val="20"/>
                <w:szCs w:val="20"/>
              </w:rPr>
              <w:t>Maišai šiukšlėm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0814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RPr="00A97512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 w:rsidRPr="003246EF">
              <w:rPr>
                <w:sz w:val="20"/>
                <w:szCs w:val="20"/>
              </w:rPr>
              <w:t>Ūk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0814235-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binės medž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TP061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B163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ė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LRP03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ėlių lanka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ybos reikmeny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2 Nr.01185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Utenos Indrė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C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st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V13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vest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y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VER10001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šoji įstaiga ,,Versmė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E74F58" w:rsidRDefault="00E74F58" w:rsidP="0070018E">
            <w:pPr>
              <w:rPr>
                <w:sz w:val="20"/>
                <w:szCs w:val="20"/>
              </w:rPr>
            </w:pPr>
          </w:p>
          <w:p w:rsidR="00E74F58" w:rsidRDefault="00E74F58" w:rsidP="0070018E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A74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ėlių sodinuk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15001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agrofirma ,,Sėklo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ginio organizavim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0000000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Viskas renginiam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deta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APJ004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ovilonienės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A75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icid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VR002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vait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LIV 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Livid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A76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IR20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irm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4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A78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kartiniai ind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PX9450000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Maxim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ini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VIL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Vilau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IV 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5.2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Livid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vansinis mokėjimas</w:t>
            </w:r>
          </w:p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foto studijos įrengim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16-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rPr>
                <w:sz w:val="20"/>
                <w:szCs w:val="20"/>
              </w:rPr>
            </w:pPr>
            <w:r w:rsidRPr="001664A1">
              <w:rPr>
                <w:sz w:val="20"/>
                <w:szCs w:val="20"/>
              </w:rPr>
              <w:t>2016.05.16</w:t>
            </w:r>
            <w:r>
              <w:rPr>
                <w:sz w:val="20"/>
                <w:szCs w:val="20"/>
              </w:rPr>
              <w:t xml:space="preserve"> iki</w:t>
            </w:r>
          </w:p>
          <w:p w:rsidR="00E74F58" w:rsidRPr="001664A1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9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Terra Medi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735A73" w:rsidRDefault="00E74F58" w:rsidP="00735A73">
            <w:pPr>
              <w:jc w:val="center"/>
              <w:rPr>
                <w:sz w:val="20"/>
                <w:szCs w:val="20"/>
              </w:rPr>
            </w:pPr>
            <w:r w:rsidRPr="00735A73">
              <w:rPr>
                <w:sz w:val="20"/>
                <w:szCs w:val="20"/>
              </w:rPr>
              <w:t>68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anceliar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N2 0118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Utenos Ind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ėlių sodinuk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GIN 0000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. Ginta Latpėnait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A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vejos priežiūr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KVI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stučio Vanag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B163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jero dekoracij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LRP 03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ėlių lanka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tinė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0790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629-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bim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AIN0018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iškio Ai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Teisės aktų žinių“prenumera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TAZ9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Teisės aktų žinio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zoninės gė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UIN0160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.Darius Barz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deta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APJ004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ovilonienės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58363A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E74F58">
              <w:rPr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olės smulkinim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KR201606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. Kristina Rimkūt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IV 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6.1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Livid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ų remont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ES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</w:t>
            </w:r>
            <w:r>
              <w:rPr>
                <w:sz w:val="20"/>
                <w:szCs w:val="20"/>
              </w:rPr>
              <w:t>12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.1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8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ilo produk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6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ELL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5E19A8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ostelė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KB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8A4E19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utės Kundelienės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5E19A8" w:rsidRDefault="00E74F58" w:rsidP="00735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I76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so kolonėlė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K7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Intelektualūs kompiuteriai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ri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ES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</w:t>
            </w:r>
            <w:r>
              <w:rPr>
                <w:sz w:val="20"/>
                <w:szCs w:val="20"/>
              </w:rPr>
              <w:t>12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.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rto organizavimas renginyje ,,Viduramžių turnyras Roko kalavijas“ Rokiškio krašto muziejuje 2016m liepos 02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JTO0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ųjų talentų organizacija ,,Fenomen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binės medž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B061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binės medž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B061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vejos priežiūr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KVI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1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stučio Vanag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elektros ūkio eksplotacij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B164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tos gė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RP-03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Gėlių la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2486-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8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intuvų patikr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GTC0034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Agesina GTC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iar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Nr. IN2-0118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6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Utenos Ind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7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74F5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3246EF" w:rsidRDefault="00E74F58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Default="00E74F58" w:rsidP="00A82507">
            <w:pPr>
              <w:jc w:val="center"/>
              <w:rPr>
                <w:sz w:val="20"/>
                <w:szCs w:val="20"/>
              </w:rPr>
            </w:pPr>
          </w:p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A86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6E3C9E" w:rsidRDefault="00E74F58" w:rsidP="00A8250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58" w:rsidRPr="00A97512" w:rsidRDefault="00E74F5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A82507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Default="00A82507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ovės amatų -edukacijų vedimas renginyje ,,Viduramžių turnyras Roko kalavijas“ Rokiškio krašto muziejuje 2016m liepos 02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8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21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tininkų bendrija ,,Ludzas amatniek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Default="00A82507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A82507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Default="00A82C9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uvenyrinio kalavijo  pagaminimas renginiui ,,Viduramžių turnyras Roko kalavijas“ Rokiškio krašto muziejuje 2016m liepos 02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5207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A8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</w:t>
            </w:r>
            <w:r w:rsidR="00A82C98"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A8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Default="00A82C9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lo liudijimas Nr. CN352977-1</w:t>
            </w:r>
          </w:p>
          <w:p w:rsidR="00A82C98" w:rsidRPr="00A97512" w:rsidRDefault="00A82C9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ualdas Kaminsk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Default="00A82507" w:rsidP="00A82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C98" w:rsidP="00A8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7" w:rsidRPr="00A97512" w:rsidRDefault="00A82507" w:rsidP="00A8250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A82C9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Default="00A82C9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Default="00A82C9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Viduramžių turnyras Roko kalavijas“ Rokiškio krašto muziejuje 2016m liepos 02d</w:t>
            </w:r>
          </w:p>
          <w:p w:rsidR="00A82C98" w:rsidRPr="00A97512" w:rsidRDefault="00A82C9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gars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A8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S 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A8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7.01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3D1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Default="00A82C9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ios veiklos pažymėjimas </w:t>
            </w:r>
          </w:p>
          <w:p w:rsidR="00A82C98" w:rsidRDefault="00A82C9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701058</w:t>
            </w:r>
          </w:p>
          <w:p w:rsidR="00A82C98" w:rsidRPr="00A97512" w:rsidRDefault="00A82C9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lovas Sabaliausk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Default="00A82C9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3D13AE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A82C9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Default="00A82C9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uramžiškų dekoracijų nuoma  renginiui ,,Viduramžių turnyras Roko kalavijas“ Rokiškio krašto muziejuje 2016m liepos 02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A8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EPE2016070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A8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28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3D1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A8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lo liudijimas Nr UA355170-1 Egidijus Peldžiu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Default="00A82C9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3D13AE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A82C9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Default="00A82C9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F27618" w:rsidP="00F2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inis edukacinis pasirodymas  renginyje</w:t>
            </w:r>
            <w:r w:rsidR="00A82C98">
              <w:rPr>
                <w:sz w:val="20"/>
                <w:szCs w:val="20"/>
              </w:rPr>
              <w:t xml:space="preserve"> ,,Viduramžių turnyras Roko kalavijas“ Rokiškio krašto muziejuje 2016m liepos 02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F2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 w:rsidR="00F27618">
              <w:rPr>
                <w:sz w:val="20"/>
                <w:szCs w:val="20"/>
              </w:rPr>
              <w:t>JGN00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F2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2</w:t>
            </w:r>
            <w:r w:rsidR="00F276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3D1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Default="00F27618" w:rsidP="00F2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ios veiklos pažymėjimas </w:t>
            </w:r>
          </w:p>
          <w:p w:rsidR="00F27618" w:rsidRDefault="00A82C98" w:rsidP="00F2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r w:rsidR="00F27618">
              <w:rPr>
                <w:sz w:val="20"/>
                <w:szCs w:val="20"/>
              </w:rPr>
              <w:t>158690</w:t>
            </w:r>
          </w:p>
          <w:p w:rsidR="00A82C98" w:rsidRPr="00A97512" w:rsidRDefault="00F27618" w:rsidP="00F2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ius Udovičius</w:t>
            </w:r>
            <w:r w:rsidR="00A82C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Default="00A82C9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F2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761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98" w:rsidRPr="00A97512" w:rsidRDefault="00A82C98" w:rsidP="003D13AE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F2761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Default="00F2761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inis edukacinis pasirodymas  renginyje ,,Viduramžių turnyras Roko kalavijas“ Rokiškio krašto muziejuje 2016m liepos 02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F2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AJA00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23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Default="00F27618" w:rsidP="00F2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ios veiklos pažymėjimas </w:t>
            </w:r>
          </w:p>
          <w:p w:rsidR="00F27618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114587</w:t>
            </w:r>
          </w:p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rius Jankauska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Default="00F2761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F2761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Default="00F2761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inis edukacinis pasirodymas  renginyje ,,Viduramžių turnyras Roko kalavijas“ Rokiškio krašto muziejuje 2016m liepos 02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F2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KZK01607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23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ios veiklos pažymėjimas </w:t>
            </w:r>
          </w:p>
          <w:p w:rsidR="00F27618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657852</w:t>
            </w:r>
          </w:p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olis  Žuka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Default="00F2761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F2761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Default="00F2761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inis edukacinis pasirodymas  renginyje ,,Viduramžių turnyras Roko kalavijas“ Rokiškio krašto muziejuje 2016m liepos 02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F2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KMI00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23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ios veiklos pažymėjimas </w:t>
            </w:r>
          </w:p>
          <w:p w:rsidR="00F27618" w:rsidRDefault="00F27618" w:rsidP="00F2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115247</w:t>
            </w:r>
          </w:p>
          <w:p w:rsidR="00F27618" w:rsidRPr="00A97512" w:rsidRDefault="00F27618" w:rsidP="00F2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tytis Milašiu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Default="00F2761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F2761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Default="00F27618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0E6EF7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uramžiškų programų organizavimas</w:t>
            </w:r>
            <w:r w:rsidR="00F27618">
              <w:rPr>
                <w:sz w:val="20"/>
                <w:szCs w:val="20"/>
              </w:rPr>
              <w:t xml:space="preserve">  renginyje ,,Viduramžių turnyras Roko kalavijas“ Rokiškio krašto muziejuje 2016m liepos 02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0E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 w:rsidR="000E6EF7">
              <w:rPr>
                <w:sz w:val="20"/>
                <w:szCs w:val="20"/>
              </w:rPr>
              <w:t>KJA00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23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ios veiklos pažymėjimas </w:t>
            </w:r>
          </w:p>
          <w:p w:rsidR="00F27618" w:rsidRDefault="00F27618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r w:rsidR="000E6EF7">
              <w:rPr>
                <w:sz w:val="20"/>
                <w:szCs w:val="20"/>
              </w:rPr>
              <w:t>115428</w:t>
            </w:r>
          </w:p>
          <w:p w:rsidR="00F27618" w:rsidRPr="00A97512" w:rsidRDefault="000E6EF7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is Jankauskas</w:t>
            </w:r>
            <w:r w:rsidR="00F27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Default="00F27618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0E6EF7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F27618">
              <w:rPr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8" w:rsidRPr="00A97512" w:rsidRDefault="00F27618" w:rsidP="003D13AE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E6EF7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7" w:rsidRDefault="000E6EF7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7" w:rsidRPr="00A97512" w:rsidRDefault="000E6EF7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uramžiškų dekoracijų nuoma  renginiui ,,Viduramžių turnyras Roko kalavijas“ Rokiškio krašto muziejuje 2016m liepos 02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7" w:rsidRPr="00A97512" w:rsidRDefault="000E6EF7" w:rsidP="000E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1507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7" w:rsidRPr="00A97512" w:rsidRDefault="000E6EF7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6.28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7" w:rsidRPr="00A97512" w:rsidRDefault="000E6EF7" w:rsidP="003D1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7" w:rsidRPr="00A97512" w:rsidRDefault="000E6EF7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7" w:rsidRPr="00A97512" w:rsidRDefault="000E6EF7" w:rsidP="000E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lo liudijimas Nr ED355168-1 Saulė Kaveckait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7" w:rsidRDefault="000E6EF7" w:rsidP="003D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7" w:rsidRPr="00A97512" w:rsidRDefault="000E6EF7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7" w:rsidRPr="00A97512" w:rsidRDefault="000E6EF7" w:rsidP="003D13AE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C38BE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BE" w:rsidRDefault="007C38BE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BE" w:rsidRDefault="007C38BE" w:rsidP="003D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BE" w:rsidRDefault="007C38BE" w:rsidP="007C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GED-16</w:t>
            </w:r>
          </w:p>
          <w:p w:rsidR="007C38BE" w:rsidRPr="00A97512" w:rsidRDefault="007C38BE" w:rsidP="007C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BE" w:rsidRPr="00A97512" w:rsidRDefault="007C38BE" w:rsidP="007C38BE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7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BE" w:rsidRDefault="007C38BE" w:rsidP="00830105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BE" w:rsidRPr="00A97512" w:rsidRDefault="007C38BE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BE" w:rsidRPr="00A97512" w:rsidRDefault="007C38BE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,,Gedit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BE" w:rsidRPr="00A97512" w:rsidRDefault="007C38BE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.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BE" w:rsidRPr="00A97512" w:rsidRDefault="007C38BE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BE" w:rsidRDefault="007C38BE" w:rsidP="00735A73">
            <w:pPr>
              <w:jc w:val="center"/>
            </w:pPr>
            <w:r w:rsidRPr="005E19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.1</w:t>
            </w:r>
          </w:p>
        </w:tc>
      </w:tr>
      <w:tr w:rsidR="0083010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700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IV 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7.1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Livid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83010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zoninės gė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7C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ND 5479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7C38BE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7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6E3C9E" w:rsidRDefault="00830105" w:rsidP="00830105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o Simank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6E3C9E" w:rsidRDefault="00830105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83010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icid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ND 5479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7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6E3C9E" w:rsidRDefault="00830105" w:rsidP="00830105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vait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6E3C9E" w:rsidRDefault="00830105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83010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3246EF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binės medž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9F1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TP 86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9F1675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7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6E3C9E" w:rsidRDefault="00830105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83010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9F1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9F1675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7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3246EF" w:rsidRDefault="00830105" w:rsidP="0083010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83010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9F1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9F1675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7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3246EF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6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83010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3246EF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ų plovikli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jc w:val="center"/>
              <w:rPr>
                <w:sz w:val="20"/>
                <w:szCs w:val="20"/>
              </w:rPr>
            </w:pPr>
          </w:p>
          <w:p w:rsidR="00830105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0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6E3C9E" w:rsidRDefault="00830105" w:rsidP="00830105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6E3C9E" w:rsidRDefault="00830105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83010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3246EF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jc w:val="center"/>
              <w:rPr>
                <w:sz w:val="20"/>
                <w:szCs w:val="20"/>
              </w:rPr>
            </w:pPr>
          </w:p>
          <w:p w:rsidR="00830105" w:rsidRPr="00A97512" w:rsidRDefault="00830105" w:rsidP="009F1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A90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9F1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6E3C9E" w:rsidRDefault="00830105" w:rsidP="00830105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9F167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75" w:rsidRDefault="009F167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30105">
              <w:rPr>
                <w:sz w:val="20"/>
                <w:szCs w:val="20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75" w:rsidRDefault="009F167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tos gė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75" w:rsidRDefault="009F1675" w:rsidP="00E0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RP-030</w:t>
            </w:r>
            <w:r w:rsidR="00E04DE6">
              <w:rPr>
                <w:sz w:val="20"/>
                <w:szCs w:val="20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75" w:rsidRPr="00A97512" w:rsidRDefault="009F1675" w:rsidP="00E0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</w:t>
            </w:r>
            <w:r w:rsidR="00E04D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75" w:rsidRDefault="009F1675" w:rsidP="00830105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75" w:rsidRPr="00A97512" w:rsidRDefault="009F167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75" w:rsidRPr="00A97512" w:rsidRDefault="009F167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Gėlių la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75" w:rsidRPr="00A97512" w:rsidRDefault="00E04DE6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75" w:rsidRPr="00A97512" w:rsidRDefault="009F167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75" w:rsidRPr="006E3C9E" w:rsidRDefault="009F1675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83010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e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Nr. IN2-0120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7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Utenos Ind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3246EF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83010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3246EF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elektos ūkiu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B 164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7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9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6E3C9E" w:rsidRDefault="00830105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83010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3246EF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vejos priežiūr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KVI</w:t>
            </w:r>
          </w:p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1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7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stučio Vanag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83010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3246EF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binės medž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jc w:val="center"/>
              <w:rPr>
                <w:sz w:val="20"/>
                <w:szCs w:val="20"/>
              </w:rPr>
            </w:pPr>
          </w:p>
          <w:p w:rsidR="00830105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5634-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6E3C9E" w:rsidRDefault="00830105" w:rsidP="00830105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6E3C9E" w:rsidRDefault="00830105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04DE6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30105">
              <w:rPr>
                <w:sz w:val="20"/>
                <w:szCs w:val="20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3246EF" w:rsidRDefault="00E04DE6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binės medž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830105">
            <w:pPr>
              <w:jc w:val="center"/>
              <w:rPr>
                <w:sz w:val="20"/>
                <w:szCs w:val="20"/>
              </w:rPr>
            </w:pPr>
          </w:p>
          <w:p w:rsidR="00E04DE6" w:rsidRDefault="00E04DE6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E04DE6" w:rsidRPr="00A97512" w:rsidRDefault="00E04DE6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5634-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A97512" w:rsidRDefault="00E04DE6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E3C9E" w:rsidRDefault="00E04DE6" w:rsidP="00830105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A97512" w:rsidRDefault="00E04DE6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A97512" w:rsidRDefault="00E04DE6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A97512" w:rsidRDefault="00E04DE6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A97512" w:rsidRDefault="00E04DE6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E3C9E" w:rsidRDefault="00E04DE6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830105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IV 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7.2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Livid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Pr="00A97512" w:rsidRDefault="00830105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05" w:rsidRDefault="00830105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213024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orinis kietasis disk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IK7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830105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7.2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830105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Intelektualūs kompiuteriai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83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735A73">
            <w:pPr>
              <w:jc w:val="center"/>
            </w:pPr>
            <w:r w:rsidRPr="003B6E44">
              <w:rPr>
                <w:sz w:val="20"/>
                <w:szCs w:val="20"/>
              </w:rPr>
              <w:t>68.2.1.1</w:t>
            </w:r>
          </w:p>
        </w:tc>
      </w:tr>
      <w:tr w:rsidR="00213024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žiagos muilo gamyb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83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OR1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8.0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213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Ornamentai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213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735A73">
            <w:pPr>
              <w:jc w:val="center"/>
            </w:pPr>
            <w:r w:rsidRPr="003B6E44">
              <w:rPr>
                <w:sz w:val="20"/>
                <w:szCs w:val="20"/>
              </w:rPr>
              <w:t>68.2.1.1</w:t>
            </w:r>
          </w:p>
        </w:tc>
      </w:tr>
      <w:tr w:rsidR="00213024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</w:p>
          <w:p w:rsidR="00213024" w:rsidRPr="00A97512" w:rsidRDefault="00213024" w:rsidP="0021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ri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ES</w:t>
            </w:r>
          </w:p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</w:t>
            </w:r>
            <w:r>
              <w:rPr>
                <w:sz w:val="20"/>
                <w:szCs w:val="20"/>
              </w:rPr>
              <w:t>12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8.0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213024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3246EF" w:rsidRDefault="00213024" w:rsidP="0021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oklė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Default="00213024" w:rsidP="00213024">
            <w:pPr>
              <w:jc w:val="center"/>
              <w:rPr>
                <w:sz w:val="20"/>
                <w:szCs w:val="20"/>
              </w:rPr>
            </w:pPr>
          </w:p>
          <w:p w:rsidR="00213024" w:rsidRDefault="00213024" w:rsidP="00213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0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6E3C9E" w:rsidRDefault="00213024" w:rsidP="00213024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A97512" w:rsidRDefault="00213024" w:rsidP="00213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24" w:rsidRPr="006E3C9E" w:rsidRDefault="00213024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061BF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Default="007061BF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Default="007061BF" w:rsidP="0021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umera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Default="007061BF" w:rsidP="00DE3FB2">
            <w:pPr>
              <w:jc w:val="center"/>
              <w:rPr>
                <w:sz w:val="20"/>
                <w:szCs w:val="20"/>
              </w:rPr>
            </w:pPr>
          </w:p>
          <w:p w:rsidR="007061BF" w:rsidRPr="00A97512" w:rsidRDefault="007061BF" w:rsidP="00706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E9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6E3C9E" w:rsidRDefault="007061BF" w:rsidP="00DE3FB2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706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Askaitos ir audito žinio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6E3C9E" w:rsidRDefault="007061BF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061BF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Default="007061BF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</w:p>
          <w:p w:rsidR="007061BF" w:rsidRPr="00A97512" w:rsidRDefault="007061BF" w:rsidP="00DE3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eliar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ES</w:t>
            </w:r>
          </w:p>
          <w:p w:rsidR="007061BF" w:rsidRPr="00A97512" w:rsidRDefault="007061BF" w:rsidP="007061BF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00</w:t>
            </w:r>
            <w:r>
              <w:rPr>
                <w:sz w:val="20"/>
                <w:szCs w:val="20"/>
              </w:rPr>
              <w:t>12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7061BF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8.1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061BF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Default="007061BF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3246EF" w:rsidRDefault="007061BF" w:rsidP="00DE3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Default="007061BF" w:rsidP="00DE3FB2">
            <w:pPr>
              <w:jc w:val="center"/>
              <w:rPr>
                <w:sz w:val="20"/>
                <w:szCs w:val="20"/>
              </w:rPr>
            </w:pPr>
          </w:p>
          <w:p w:rsidR="007061BF" w:rsidRPr="00A97512" w:rsidRDefault="007061BF" w:rsidP="00706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A92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706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11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6E3C9E" w:rsidRDefault="007061BF" w:rsidP="00DE3FB2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061BF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Default="007061BF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3246EF" w:rsidRDefault="007061BF" w:rsidP="00DE3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Default="007061BF" w:rsidP="00DE3FB2">
            <w:pPr>
              <w:jc w:val="center"/>
              <w:rPr>
                <w:sz w:val="20"/>
                <w:szCs w:val="20"/>
              </w:rPr>
            </w:pPr>
          </w:p>
          <w:p w:rsidR="007061BF" w:rsidRPr="00A97512" w:rsidRDefault="007061BF" w:rsidP="00706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A929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11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6E3C9E" w:rsidRDefault="007061BF" w:rsidP="00DE3FB2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061BF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Default="007061BF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3246EF" w:rsidRDefault="007061BF" w:rsidP="00DE3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r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Default="007061BF" w:rsidP="00DE3FB2">
            <w:pPr>
              <w:jc w:val="center"/>
              <w:rPr>
                <w:sz w:val="20"/>
                <w:szCs w:val="20"/>
              </w:rPr>
            </w:pPr>
          </w:p>
          <w:p w:rsidR="007061BF" w:rsidRDefault="007061BF" w:rsidP="00DE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7061BF" w:rsidRPr="00A97512" w:rsidRDefault="007061BF" w:rsidP="00706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09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706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6E3C9E" w:rsidRDefault="007061BF" w:rsidP="00DE3FB2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6E3C9E" w:rsidRDefault="007061BF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061BF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Default="007061BF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3246EF" w:rsidRDefault="007061BF" w:rsidP="00DE3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Default="007061BF" w:rsidP="00DE3FB2">
            <w:pPr>
              <w:jc w:val="center"/>
              <w:rPr>
                <w:sz w:val="20"/>
                <w:szCs w:val="20"/>
              </w:rPr>
            </w:pPr>
          </w:p>
          <w:p w:rsidR="007061BF" w:rsidRPr="00A97512" w:rsidRDefault="007061BF" w:rsidP="00706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A94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706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18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6E3C9E" w:rsidRDefault="007061BF" w:rsidP="00DE3FB2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DE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F" w:rsidRPr="00A97512" w:rsidRDefault="007061BF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kr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5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PMCP0002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54A49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8.1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AB ,,</w:t>
            </w:r>
            <w:r>
              <w:rPr>
                <w:sz w:val="20"/>
                <w:szCs w:val="20"/>
              </w:rPr>
              <w:t>Vilniaus metrologijos centras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735A73">
            <w:pPr>
              <w:jc w:val="center"/>
            </w:pPr>
            <w:r w:rsidRPr="00144F55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etuk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</w:p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PA1013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29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C44D51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pal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elektos ūkiu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B 164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8.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t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</w:p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6275-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C44D51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9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ūkiu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TP061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8.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binės med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TP06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8.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t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</w:p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1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C44D51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tinės reikmeny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Nr. IN2-0120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8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Utenos Ind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binės medž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</w:p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6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30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C44D51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ksiuk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LDC0003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8.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Lašų duo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8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</w:p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A96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31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C44D51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vejos priežiūr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KVI</w:t>
            </w:r>
          </w:p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1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8.3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stučio Vanag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y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</w:p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LNMA000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9.06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C44D51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nacionalinis muziej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  <w:p w:rsidR="00C54A49" w:rsidRPr="00A97512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ertraukiamo maitinimo šaltini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ES</w:t>
            </w:r>
          </w:p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>0012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9.12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d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IK7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9.1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Intelektualūs kompiuteriai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735A73">
            <w:pPr>
              <w:jc w:val="center"/>
            </w:pPr>
            <w:r w:rsidRPr="00144F55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kr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PMCP0002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9.1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AB ,,</w:t>
            </w:r>
            <w:r>
              <w:rPr>
                <w:sz w:val="20"/>
                <w:szCs w:val="20"/>
              </w:rPr>
              <w:t>Vilniaus metrologijos centras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735A73">
            <w:pPr>
              <w:jc w:val="center"/>
            </w:pPr>
            <w:r w:rsidRPr="00144F55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</w:p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A00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9.17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C44D51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TP061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9.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binės medž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TP061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9.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vejos priežiūr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KVI</w:t>
            </w:r>
          </w:p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1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9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stučio Vanag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B164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9.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iatoriu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ELS027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9.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Elsist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iatoriu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ELS027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09.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Elsist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</w:p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U02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9.28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C44D51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</w:p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U02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9.28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C44D51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tos gė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RP-03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9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Gėlių la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t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</w:p>
          <w:p w:rsidR="00C54A49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4466-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9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C44D51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6E3C9E" w:rsidRDefault="00C54A49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54A49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iar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IN2-0120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9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Utenos Ind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3246EF" w:rsidRDefault="00C54A49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Pr="00A97512" w:rsidRDefault="00C54A49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49" w:rsidRDefault="00C54A49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44D51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lbimo mašin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VYT 00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. Veiklos payma Nr .545649</w:t>
            </w:r>
          </w:p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Vainausk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3246EF" w:rsidRDefault="00C44D51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44D51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3246EF" w:rsidRDefault="00C44D51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C44D51">
            <w:pPr>
              <w:jc w:val="center"/>
              <w:rPr>
                <w:sz w:val="20"/>
                <w:szCs w:val="20"/>
              </w:rPr>
            </w:pPr>
          </w:p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U0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.06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6E3C9E" w:rsidRDefault="00C44D51" w:rsidP="00C44D51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C44D51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3246EF" w:rsidRDefault="00C44D51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C44D51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y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 w:rsidR="00597596">
              <w:rPr>
                <w:sz w:val="20"/>
                <w:szCs w:val="20"/>
              </w:rPr>
              <w:t>AMSF93189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59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97596">
              <w:rPr>
                <w:sz w:val="20"/>
                <w:szCs w:val="20"/>
              </w:rPr>
              <w:t>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C44D51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597596" w:rsidP="00C4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 knygynai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Default="00C44D51" w:rsidP="00C4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A97512" w:rsidRDefault="00C44D51" w:rsidP="00C44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51" w:rsidRPr="005E19A8" w:rsidRDefault="00EE20A7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597596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96" w:rsidRDefault="00597596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96" w:rsidRPr="003246EF" w:rsidRDefault="00597596" w:rsidP="0059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ž foto studijos įrengimą ir įrang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96" w:rsidRPr="00A97512" w:rsidRDefault="00597596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16-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96" w:rsidRPr="00A97512" w:rsidRDefault="00597596" w:rsidP="00E32588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0</w:t>
            </w:r>
            <w:r>
              <w:rPr>
                <w:sz w:val="20"/>
                <w:szCs w:val="20"/>
              </w:rPr>
              <w:t>5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96" w:rsidRDefault="00597596" w:rsidP="00E32588">
            <w:pPr>
              <w:rPr>
                <w:sz w:val="20"/>
                <w:szCs w:val="20"/>
              </w:rPr>
            </w:pPr>
            <w:r w:rsidRPr="001664A1">
              <w:rPr>
                <w:sz w:val="20"/>
                <w:szCs w:val="20"/>
              </w:rPr>
              <w:t>2016.05.16</w:t>
            </w:r>
            <w:r>
              <w:rPr>
                <w:sz w:val="20"/>
                <w:szCs w:val="20"/>
              </w:rPr>
              <w:t xml:space="preserve"> iki</w:t>
            </w:r>
          </w:p>
          <w:p w:rsidR="00597596" w:rsidRPr="001664A1" w:rsidRDefault="00597596" w:rsidP="00E3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9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96" w:rsidRPr="00A97512" w:rsidRDefault="00597596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96" w:rsidRPr="00A97512" w:rsidRDefault="00597596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Terra Medi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96" w:rsidRPr="00A97512" w:rsidRDefault="00597596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96" w:rsidRPr="00A97512" w:rsidRDefault="00597596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96" w:rsidRDefault="00597596" w:rsidP="00735A73">
            <w:pPr>
              <w:jc w:val="center"/>
            </w:pPr>
            <w:r>
              <w:t>68.1</w:t>
            </w:r>
          </w:p>
        </w:tc>
      </w:tr>
      <w:tr w:rsidR="00EE20A7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Default="00EE20A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3246EF" w:rsidRDefault="00EE20A7" w:rsidP="00EE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 valikli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A97512" w:rsidRDefault="00EE20A7" w:rsidP="00EE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MAX 9541600045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A97512" w:rsidRDefault="00EE20A7" w:rsidP="00EE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.2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Default="00EE20A7" w:rsidP="00E32588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A97512" w:rsidRDefault="00EE20A7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A97512" w:rsidRDefault="00EE20A7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Maxim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A97512" w:rsidRDefault="00EE20A7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A97512" w:rsidRDefault="00EE20A7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Default="00EE20A7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E20A7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Default="00EE20A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3246EF" w:rsidRDefault="00EE20A7" w:rsidP="00E3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Default="00EE20A7" w:rsidP="00E32588">
            <w:pPr>
              <w:jc w:val="center"/>
              <w:rPr>
                <w:sz w:val="20"/>
                <w:szCs w:val="20"/>
              </w:rPr>
            </w:pPr>
          </w:p>
          <w:p w:rsidR="00EE20A7" w:rsidRPr="00A97512" w:rsidRDefault="00EE20A7" w:rsidP="00980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U</w:t>
            </w:r>
            <w:r w:rsidR="009805A8">
              <w:rPr>
                <w:sz w:val="20"/>
                <w:szCs w:val="20"/>
              </w:rPr>
              <w:t>07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A97512" w:rsidRDefault="009805A8" w:rsidP="00980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.21</w:t>
            </w:r>
            <w:r w:rsidR="00EE20A7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6E3C9E" w:rsidRDefault="00EE20A7" w:rsidP="00E32588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A97512" w:rsidRDefault="00EE20A7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A97512" w:rsidRDefault="00EE20A7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A97512" w:rsidRDefault="009805A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A97512" w:rsidRDefault="00EE20A7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7" w:rsidRPr="00A97512" w:rsidRDefault="00EE20A7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9805A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Default="009805A8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Default="009805A8" w:rsidP="00E3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klo įran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ES</w:t>
            </w:r>
          </w:p>
          <w:p w:rsidR="009805A8" w:rsidRPr="00A97512" w:rsidRDefault="009805A8" w:rsidP="009805A8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>0012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9805A8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0.2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9805A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Default="009805A8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Default="009805A8" w:rsidP="00E3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kai su pašto ženklai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LAI201600004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0.2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980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Lietuvos paš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9805A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Default="009805A8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Default="009805A8" w:rsidP="00E3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erius Miklentini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PIN003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9805A8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0.2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9805A8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Pint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9805A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Default="009805A8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Default="009805A8" w:rsidP="00E3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šk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ND5479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9805A8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0.2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0B660F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o Simainiuk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0B660F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A8" w:rsidRPr="00A97512" w:rsidRDefault="009805A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3258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Default="00E32588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Default="00E32588" w:rsidP="00E3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UIN0319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0.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Kamarausk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3258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Default="00E32588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Default="00E32588" w:rsidP="00E3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K7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0.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Intelektualūs kompiuteriai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E3258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Default="00E32588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Default="00E32588" w:rsidP="00E3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tos gė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RP-03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Default="00E32588" w:rsidP="00E32588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Gėlių la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6E3C9E" w:rsidRDefault="00E3258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3258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Default="00E32588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3246EF" w:rsidRDefault="00E32588" w:rsidP="00E3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deta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APJ005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6E3C9E" w:rsidRDefault="00E32588" w:rsidP="00E32588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ovilonienės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6E3C9E" w:rsidRDefault="00E3258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E32588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Default="00E32588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3246EF" w:rsidRDefault="00E32588" w:rsidP="00E3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t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Default="00E32588" w:rsidP="00E32588">
            <w:pPr>
              <w:jc w:val="center"/>
              <w:rPr>
                <w:sz w:val="20"/>
                <w:szCs w:val="20"/>
              </w:rPr>
            </w:pPr>
          </w:p>
          <w:p w:rsidR="00E32588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75085-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6E3C9E" w:rsidRDefault="00E32588" w:rsidP="00E32588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A97512" w:rsidRDefault="00E32588" w:rsidP="00E32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88" w:rsidRPr="006E3C9E" w:rsidRDefault="00E32588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2E3D83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D9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2E3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TP061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2E3D8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0.2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D94CD8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6E3C9E" w:rsidRDefault="002E3D83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2E3D83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D9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2E3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2E3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D94CD8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3246EF" w:rsidRDefault="002E3D83" w:rsidP="00D9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2E3D83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3246EF" w:rsidRDefault="002E3D83" w:rsidP="00D9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D94CD8">
            <w:pPr>
              <w:jc w:val="center"/>
              <w:rPr>
                <w:sz w:val="20"/>
                <w:szCs w:val="20"/>
              </w:rPr>
            </w:pPr>
          </w:p>
          <w:p w:rsidR="002E3D83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75085-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2E3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6E3C9E" w:rsidRDefault="002E3D83" w:rsidP="00D94CD8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6E3C9E" w:rsidRDefault="002E3D83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2E3D83" w:rsidTr="00AD09D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D9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2E3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B165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2E3D8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0.3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D94CD8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6E3C9E" w:rsidRDefault="002E3D83" w:rsidP="00735A73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2E3D83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3246EF" w:rsidRDefault="002E3D83" w:rsidP="00D9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D94CD8">
            <w:pPr>
              <w:jc w:val="center"/>
              <w:rPr>
                <w:sz w:val="20"/>
                <w:szCs w:val="20"/>
              </w:rPr>
            </w:pPr>
          </w:p>
          <w:p w:rsidR="002E3D83" w:rsidRPr="00A97512" w:rsidRDefault="002E3D83" w:rsidP="002E3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U09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.31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6E3C9E" w:rsidRDefault="002E3D83" w:rsidP="00D94CD8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2E3D83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3246EF" w:rsidRDefault="002E3D83" w:rsidP="00D9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parkų  priežiūr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KVI</w:t>
            </w:r>
          </w:p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1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2E3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D94CD8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stučio Vanag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Pr="00A97512" w:rsidRDefault="002E3D83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83" w:rsidRDefault="002E3D83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D94CD8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Default="00D94CD8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Default="00D94CD8" w:rsidP="00D9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inės lente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Pr="00A97512" w:rsidRDefault="00D94CD8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IRP058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Pr="00A97512" w:rsidRDefault="00D94CD8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0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Default="00D94CD8" w:rsidP="00D94CD8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Pr="00A97512" w:rsidRDefault="00D94CD8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Pr="00A97512" w:rsidRDefault="00D94CD8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iprinta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Pr="00A97512" w:rsidRDefault="00D94CD8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6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Pr="00A97512" w:rsidRDefault="00D94CD8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Default="00D94CD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F02ED6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6D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ilo gamybos medž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F02ED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>IPA00000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F02ED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1.0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F02ED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Ornamentai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F02ED6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7C09FA" w:rsidP="006D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o remonto darb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SES</w:t>
            </w:r>
          </w:p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>0012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1.0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735A73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F02ED6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6D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nis audiny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SL20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6D461C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žų AB ,,Siūla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D94CD8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Default="00F02ED6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Default="00F02ED6" w:rsidP="00D9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oracijų gamybos medž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Pr="00A97512" w:rsidRDefault="00D94CD8" w:rsidP="00F0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 w:rsidR="00F02ED6">
              <w:rPr>
                <w:sz w:val="20"/>
                <w:szCs w:val="20"/>
              </w:rPr>
              <w:t>INO41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Pr="00A97512" w:rsidRDefault="00D94CD8" w:rsidP="00F0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02ED6">
              <w:rPr>
                <w:sz w:val="20"/>
                <w:szCs w:val="20"/>
              </w:rPr>
              <w:t>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Default="00D94CD8" w:rsidP="00D94CD8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Pr="00A97512" w:rsidRDefault="00D94CD8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Pr="00A97512" w:rsidRDefault="00F02ED6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ekostudij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Pr="00A97512" w:rsidRDefault="00F02ED6" w:rsidP="00D9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Pr="00A97512" w:rsidRDefault="00D94CD8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D8" w:rsidRDefault="00D94CD8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F02ED6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D9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tinės reikmeny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F0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IN2-0118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F02ED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1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6D461C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Utenos Ind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3246EF" w:rsidRDefault="00F02ED6" w:rsidP="006D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735A73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F02ED6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3246EF" w:rsidRDefault="00757537" w:rsidP="006D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rano kėd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 w:rsidR="00757537">
              <w:rPr>
                <w:sz w:val="20"/>
                <w:szCs w:val="20"/>
              </w:rPr>
              <w:t>KUZ000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0</w:t>
            </w:r>
            <w:r w:rsidR="00757537">
              <w:rPr>
                <w:sz w:val="20"/>
                <w:szCs w:val="20"/>
              </w:rPr>
              <w:t>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6D461C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r w:rsidR="00757537">
              <w:rPr>
                <w:sz w:val="20"/>
                <w:szCs w:val="20"/>
              </w:rPr>
              <w:t>Archiformus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757537" w:rsidP="006D4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6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Pr="00A97512" w:rsidRDefault="00F02ED6" w:rsidP="006D4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6" w:rsidRDefault="00F02ED6" w:rsidP="00757537">
            <w:pPr>
              <w:jc w:val="center"/>
            </w:pPr>
            <w:r w:rsidRPr="005E19A8">
              <w:rPr>
                <w:sz w:val="20"/>
                <w:szCs w:val="20"/>
              </w:rPr>
              <w:t>6</w:t>
            </w:r>
            <w:r w:rsidR="00757537">
              <w:rPr>
                <w:sz w:val="20"/>
                <w:szCs w:val="20"/>
              </w:rPr>
              <w:t>7</w:t>
            </w:r>
            <w:r w:rsidRPr="005E19A8">
              <w:rPr>
                <w:sz w:val="20"/>
                <w:szCs w:val="20"/>
              </w:rPr>
              <w:t>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3246EF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iniai dažai ,puošybos medžiag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MAX 945160004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0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Maxim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ėdinės dekoracij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FERP 0000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0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Norfos mažme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ėgmės matuokli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RUBIV52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1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ubiso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ėdinės dekoracij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PVD3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1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Urmo grupė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3246EF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U12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14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3246EF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ymo priemon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EP0090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14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eime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2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ris spausdintuvu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 w:rsidRPr="00A97512">
              <w:rPr>
                <w:sz w:val="20"/>
                <w:szCs w:val="20"/>
              </w:rPr>
              <w:t>SES</w:t>
            </w: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2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1.1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peli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JURK0011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1.1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Jurast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ravimo priemon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MAX945160004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1.1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Maxim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o sausintuv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VPS00011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1.1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VP sprendimai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tėlės dezinfekzin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AMT0005176</w:t>
            </w: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1.1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Ameit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ris spausdintuvu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 w:rsidRPr="00A97512">
              <w:rPr>
                <w:sz w:val="20"/>
                <w:szCs w:val="20"/>
              </w:rPr>
              <w:t>SES</w:t>
            </w: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2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1.1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sro aptikimo ir signalizacijos sistemos kontrolinių prietaisų montavim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PI16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1.17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ąsučio Pašakarni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io remont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APJ005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2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ovilonienės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reikmeny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VMV0002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2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Vilbros prekyb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lutė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MU2000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2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Į Rokiškio miškų urėd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ravimo ir dekoravimo priemon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MAX945160005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1.2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Maxim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io valym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.G01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1.2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Automobilių švar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odeli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MAX945160005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1.2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Maxim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TP061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1.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dintuv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K8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1.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Intelektualūs kompiuteriai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;70.8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GED-16</w:t>
            </w: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1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I,,Gedit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3246EF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tinės reikmeny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IN2-0118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1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Utenos Ind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3246EF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onavimo bald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ND5393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1.2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os gamyb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K8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1.2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Intelektualūs kompiuteriai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3246EF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parkų  priežiūr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KVI</w:t>
            </w: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1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stučio Vanag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3246EF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75898-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tos gėl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RP-03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Gėlių la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elektros ūkiu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B165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1.2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ygos ,,Rokiškiodvaras ir jo savininkai fotografijose XIXa pab.-1940m.“ Maketav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ALD1004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0.11</w:t>
            </w:r>
            <w:r w:rsidRPr="00A97512">
              <w:rPr>
                <w:sz w:val="20"/>
                <w:szCs w:val="20"/>
              </w:rPr>
              <w:t>d</w:t>
            </w: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m. Spalio.11</w:t>
            </w:r>
            <w:r w:rsidRPr="00A9751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iki</w:t>
            </w:r>
          </w:p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1-21d</w:t>
            </w:r>
          </w:p>
          <w:p w:rsidR="00757537" w:rsidRDefault="00757537" w:rsidP="0075753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Amalkeros leidyb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3246EF" w:rsidRDefault="00757537" w:rsidP="0075753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07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</w:t>
            </w:r>
            <w:r w:rsidR="0007143A">
              <w:rPr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07143A">
            <w:pPr>
              <w:jc w:val="center"/>
            </w:pPr>
            <w:r w:rsidRPr="005E19A8">
              <w:rPr>
                <w:sz w:val="20"/>
                <w:szCs w:val="20"/>
              </w:rPr>
              <w:t>6</w:t>
            </w:r>
            <w:r w:rsidR="0007143A">
              <w:rPr>
                <w:sz w:val="20"/>
                <w:szCs w:val="20"/>
              </w:rPr>
              <w:t>6.0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3246EF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3246EF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U15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30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 .plokšt.Instax Glossy Wid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FHB0076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07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Fotohob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ndorius pakabinam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N2 0122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07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Utenos Ind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3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bimo mašinos remont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VAI00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08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ytautas Vainauskas  Individualios  veiklos pažyma Nr. 545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aug.plokštė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1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07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ūl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KBR0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08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utės Kundelienės Į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IV 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2.0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Livid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šk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M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10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ualdas Jukna </w:t>
            </w: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ink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psnio vertim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11</w:t>
            </w: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12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gna Skalauskienė Verslo liudijimas Nr. WC486110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io  FORD C MAX nuom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CARS0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2.12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nioCar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FERP0000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12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Norfos mažme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ajutės ,plaka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jc w:val="center"/>
              <w:rPr>
                <w:sz w:val="20"/>
                <w:szCs w:val="20"/>
              </w:rPr>
            </w:pP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C0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12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ugdos centras Vš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6E3C9E" w:rsidRDefault="00757537" w:rsidP="00757537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MAX945160005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1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Maxim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D0315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1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Sadauskienės Į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757537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Default="00757537" w:rsidP="0075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ris spausdintuvu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 w:rsidRPr="00A97512">
              <w:rPr>
                <w:sz w:val="20"/>
                <w:szCs w:val="20"/>
              </w:rPr>
              <w:t>SES</w:t>
            </w:r>
          </w:p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2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14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537" w:rsidRPr="00A97512" w:rsidRDefault="00757537" w:rsidP="00757537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146936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6" w:rsidRDefault="00146936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6" w:rsidRDefault="00146936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ygos ,,Rokiškiodvaras ir jo savininkai fotografijose XIXa pab.-1940m.“  Spausdos darb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6" w:rsidRPr="00A97512" w:rsidRDefault="00146936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ALD1004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6" w:rsidRDefault="00146936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14</w:t>
            </w:r>
            <w:r w:rsidRPr="00A97512">
              <w:rPr>
                <w:sz w:val="20"/>
                <w:szCs w:val="20"/>
              </w:rPr>
              <w:t>d</w:t>
            </w:r>
          </w:p>
          <w:p w:rsidR="00146936" w:rsidRPr="00A97512" w:rsidRDefault="00146936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6" w:rsidRDefault="00146936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03</w:t>
            </w:r>
            <w:r w:rsidRPr="00A9751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 iki</w:t>
            </w:r>
          </w:p>
          <w:p w:rsidR="00146936" w:rsidRDefault="00146936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</w:t>
            </w:r>
          </w:p>
          <w:p w:rsidR="00146936" w:rsidRDefault="00146936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d</w:t>
            </w:r>
          </w:p>
          <w:p w:rsidR="00146936" w:rsidRDefault="00146936" w:rsidP="0007511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6" w:rsidRPr="00A97512" w:rsidRDefault="00146936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6" w:rsidRPr="00A97512" w:rsidRDefault="00146936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Amalkeros leidyb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6" w:rsidRPr="003246EF" w:rsidRDefault="00146936" w:rsidP="00075116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6" w:rsidRPr="00A97512" w:rsidRDefault="00146936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36" w:rsidRPr="00146936" w:rsidRDefault="00146936" w:rsidP="00075116">
            <w:pPr>
              <w:jc w:val="center"/>
              <w:rPr>
                <w:sz w:val="20"/>
                <w:szCs w:val="20"/>
              </w:rPr>
            </w:pPr>
            <w:r w:rsidRPr="00146936">
              <w:rPr>
                <w:sz w:val="20"/>
                <w:szCs w:val="20"/>
              </w:rPr>
              <w:t>66.0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D0315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1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Sadauskienės Į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viruk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RU129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1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ruk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io detalės ir  remont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APJ005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15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ovilonienės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faniniai dovanų maišeli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CHE161216-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1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Chemo Baltik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trina Snaigė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1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16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to ženklai ,vok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LAA201600310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16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Lietuvos paš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MAX945160005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1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Maxim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MAX945160005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16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Maxim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ginio filmavim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1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Pabedinskas </w:t>
            </w: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lo liudijimas  Nr.CC491351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tinė variklio apsaug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PN0001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Foltek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lbim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GRO003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Gimtasis Rokiškis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os darymas</w:t>
            </w:r>
          </w:p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akatai ,skrajutės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K8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Intelektualūs kompiuteriai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os darymas</w:t>
            </w:r>
          </w:p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akatai ,skrajutės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K8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Intelektualūs kompiuteriai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jų skenavimo ir spaudos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K8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Intelektualūs kompiuteriai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IV 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2.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Livid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elektros  ūkiu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B165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2.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  ūkiu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TP061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2.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m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ND5393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2.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teriniai gamini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VIE0001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2.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orol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šai dulkių vienkartini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KVI</w:t>
            </w: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16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stučio Vanago I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t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6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0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inių užsakym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S2402300019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1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Lietuvos paš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4D1350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dinio ma</w:t>
            </w:r>
            <w:r w:rsidR="0044257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etavimo ir spaudos darbai</w:t>
            </w:r>
            <w:r w:rsidR="006651B1">
              <w:rPr>
                <w:sz w:val="20"/>
                <w:szCs w:val="20"/>
              </w:rPr>
              <w:t xml:space="preserve">  leidiniui ,,Rokiškio dvaras  nuo grafų tyzenhauzų  iki krašto muziejaus,,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6651B1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N2 01230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4D1350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44257B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4D1350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Utenos Ind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4D1350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5E19A8" w:rsidRDefault="004D1350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;70.8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klinė vitrin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TK005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tikmet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MAX945160005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Maxim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D0316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Sadauskienės Į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t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 w:rsidRPr="00A97512">
              <w:rPr>
                <w:sz w:val="20"/>
                <w:szCs w:val="20"/>
              </w:rPr>
              <w:t>SES</w:t>
            </w: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2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Eiming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i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UZ00530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1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Avitelos Prekyb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reikmeny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N2 0122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1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Utenos Ind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d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N2 0122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1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Utenos Ind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tinės reikmeny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N2 0122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1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Utenos Ind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ų paslaugų sąnaudos (už parodą ADVENTU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PRDSF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2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į Rokiškio turizmo ir tradicinių amatų informacijos ir kordinacijos centr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gyvend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VIE0001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2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Dorol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D74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ėtinės svetainės tvarkymo </w:t>
            </w:r>
            <w:r w:rsidR="00D74125">
              <w:rPr>
                <w:sz w:val="20"/>
                <w:szCs w:val="20"/>
              </w:rPr>
              <w:t>darb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F00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2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1212-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Intellmedija Solutions 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yvios sist. Dizino ir montav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K8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2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Intelektualūs kompiuteriai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omojo stal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ODI000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2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Odis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.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;70.8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rtinė veikl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LČ0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2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ma Česlauskaitė –Zemkauskienė</w:t>
            </w:r>
          </w:p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os veiklos pažyma</w:t>
            </w: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615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iestuv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S25199003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Kesko senukai Lituhania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iestuvų remont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PI16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3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ąsučio Pašakarnio Į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tinės reikmeny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N2 0122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7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Utenos Ind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ainės talpinimo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SA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7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NET group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IV 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2.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Livid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inio parengimo ,spausd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SFO14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2.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Druk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50A26">
        <w:trPr>
          <w:trHeight w:val="8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6</w:t>
            </w:r>
          </w:p>
          <w:p w:rsidR="0007143A" w:rsidRDefault="0007143A" w:rsidP="00830105">
            <w:pPr>
              <w:rPr>
                <w:sz w:val="20"/>
                <w:szCs w:val="20"/>
              </w:rPr>
            </w:pPr>
          </w:p>
          <w:p w:rsidR="0007143A" w:rsidRDefault="0007143A" w:rsidP="00830105">
            <w:pPr>
              <w:rPr>
                <w:sz w:val="20"/>
                <w:szCs w:val="20"/>
              </w:rPr>
            </w:pPr>
          </w:p>
          <w:p w:rsidR="0007143A" w:rsidRDefault="0007143A" w:rsidP="00830105">
            <w:pPr>
              <w:rPr>
                <w:sz w:val="20"/>
                <w:szCs w:val="20"/>
              </w:rPr>
            </w:pPr>
          </w:p>
          <w:p w:rsidR="0007143A" w:rsidRDefault="0007143A" w:rsidP="0083010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yvios sist. montavimas</w:t>
            </w:r>
          </w:p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žiagos skenavimas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K8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28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Intelektualūs kompiuteriai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elektros  ūkiu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AB165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2.2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  ūkiu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STP061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2.2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avil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50A26">
        <w:trPr>
          <w:trHeight w:val="6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tinės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6696-6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9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5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50A26">
        <w:trPr>
          <w:trHeight w:val="68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50A26">
        <w:trPr>
          <w:trHeight w:val="7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50A26">
        <w:trPr>
          <w:trHeight w:val="8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ROKA0002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</w:t>
            </w:r>
            <w:r w:rsidRPr="00A975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okan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50A26">
        <w:trPr>
          <w:trHeight w:val="69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DAU210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9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vid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50A26">
        <w:trPr>
          <w:trHeight w:val="7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nės lentelės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ALM03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9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Ramundas GM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50A26">
        <w:trPr>
          <w:trHeight w:val="6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ntos gėlės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LRP03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29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ėlių lanka Į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paslaug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LIV 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2.29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Livid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2C0877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146936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arko –skraistės siuvima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RSD00058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.</w:t>
            </w:r>
            <w:r>
              <w:rPr>
                <w:sz w:val="20"/>
                <w:szCs w:val="20"/>
              </w:rPr>
              <w:t>12.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Dzinzelėtos privati įmonė ,,Reginos Salona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44257B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146936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šiojamas kmpiuteris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IK8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.12.30</w:t>
            </w:r>
            <w:r w:rsidRPr="00A97512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Intelektualūs kompiuteriai</w:t>
            </w:r>
            <w:r w:rsidRPr="00A97512">
              <w:rPr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 w:rsidRPr="00A97512">
              <w:rPr>
                <w:sz w:val="20"/>
                <w:szCs w:val="20"/>
              </w:rPr>
              <w:t>68.2.1.1</w:t>
            </w:r>
          </w:p>
        </w:tc>
      </w:tr>
      <w:tr w:rsidR="0007143A" w:rsidTr="0044257B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146936" w:rsidP="0083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  <w:p w:rsidR="0007143A" w:rsidRDefault="0007143A" w:rsidP="0083010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s virduli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</w:p>
          <w:p w:rsidR="0007143A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BIK</w:t>
            </w:r>
          </w:p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12.30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rPr>
                <w:sz w:val="20"/>
                <w:szCs w:val="20"/>
              </w:rPr>
            </w:pPr>
            <w:r w:rsidRPr="008A4E19">
              <w:rPr>
                <w:sz w:val="20"/>
                <w:szCs w:val="20"/>
              </w:rPr>
              <w:t>viekarti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kuv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6E3C9E" w:rsidRDefault="0007143A" w:rsidP="00075116">
            <w:pPr>
              <w:jc w:val="center"/>
              <w:rPr>
                <w:sz w:val="20"/>
                <w:szCs w:val="20"/>
              </w:rPr>
            </w:pPr>
            <w:r w:rsidRPr="005E19A8">
              <w:rPr>
                <w:sz w:val="20"/>
                <w:szCs w:val="20"/>
              </w:rPr>
              <w:t>68.2.1.1</w:t>
            </w:r>
          </w:p>
        </w:tc>
      </w:tr>
      <w:tr w:rsidR="0007143A" w:rsidTr="0044257B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75753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8A4E19" w:rsidRDefault="0007143A" w:rsidP="0075753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Default="0007143A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A97512" w:rsidRDefault="0007143A" w:rsidP="0075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A" w:rsidRPr="005E19A8" w:rsidRDefault="0007143A" w:rsidP="00757537">
            <w:pPr>
              <w:jc w:val="center"/>
              <w:rPr>
                <w:sz w:val="20"/>
                <w:szCs w:val="20"/>
              </w:rPr>
            </w:pPr>
          </w:p>
        </w:tc>
      </w:tr>
      <w:tr w:rsidR="0007143A" w:rsidTr="0044257B">
        <w:trPr>
          <w:trHeight w:val="910"/>
        </w:trPr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3A" w:rsidRDefault="0007143A" w:rsidP="0083010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3A" w:rsidRDefault="0007143A" w:rsidP="0007143A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3A" w:rsidRPr="00A97512" w:rsidRDefault="0007143A" w:rsidP="00071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3A" w:rsidRDefault="0007143A" w:rsidP="00075116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3A" w:rsidRPr="003246EF" w:rsidRDefault="0007143A" w:rsidP="00075116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3A" w:rsidRPr="00A97512" w:rsidRDefault="0007143A" w:rsidP="0007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3A" w:rsidRDefault="0007143A" w:rsidP="00075116">
            <w:pPr>
              <w:jc w:val="center"/>
            </w:pPr>
          </w:p>
        </w:tc>
      </w:tr>
      <w:tr w:rsidR="002C0877" w:rsidTr="0044257B">
        <w:trPr>
          <w:trHeight w:val="91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77" w:rsidRDefault="002C0877" w:rsidP="0083010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77" w:rsidRDefault="002C0877" w:rsidP="00D94CD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77" w:rsidRPr="00A97512" w:rsidRDefault="002C0877" w:rsidP="0044257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77" w:rsidRPr="00A97512" w:rsidRDefault="002C0877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77" w:rsidRDefault="002C0877" w:rsidP="00D94CD8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77" w:rsidRPr="00A97512" w:rsidRDefault="002C0877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77" w:rsidRPr="00A97512" w:rsidRDefault="002C0877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77" w:rsidRPr="00A97512" w:rsidRDefault="002C0877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77" w:rsidRPr="00A97512" w:rsidRDefault="002C0877" w:rsidP="00D9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77" w:rsidRDefault="002C0877" w:rsidP="00D94CD8"/>
        </w:tc>
      </w:tr>
    </w:tbl>
    <w:p w:rsidR="00E04DE6" w:rsidRDefault="00E04DE6" w:rsidP="00A92973">
      <w:pPr>
        <w:rPr>
          <w:sz w:val="20"/>
          <w:szCs w:val="20"/>
        </w:rPr>
      </w:pPr>
    </w:p>
    <w:p w:rsidR="007447A6" w:rsidRDefault="007447A6" w:rsidP="00A92973">
      <w:pPr>
        <w:rPr>
          <w:sz w:val="20"/>
          <w:szCs w:val="20"/>
        </w:rPr>
      </w:pPr>
      <w:r>
        <w:rPr>
          <w:sz w:val="20"/>
          <w:szCs w:val="20"/>
        </w:rPr>
        <w:t>Informaciją pateikė : Ūkio skyriaus vedėjas  Valentinas Skeirys</w:t>
      </w:r>
    </w:p>
    <w:sectPr w:rsidR="007447A6" w:rsidSect="004C66D9">
      <w:pgSz w:w="16838" w:h="11906" w:orient="landscape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D9"/>
    <w:rsid w:val="00040C6C"/>
    <w:rsid w:val="000615D1"/>
    <w:rsid w:val="0007143A"/>
    <w:rsid w:val="0008088D"/>
    <w:rsid w:val="000B660F"/>
    <w:rsid w:val="000D101E"/>
    <w:rsid w:val="000D1C46"/>
    <w:rsid w:val="000E6EF7"/>
    <w:rsid w:val="000F154C"/>
    <w:rsid w:val="001066FF"/>
    <w:rsid w:val="00111CC1"/>
    <w:rsid w:val="001434E6"/>
    <w:rsid w:val="00146936"/>
    <w:rsid w:val="00154496"/>
    <w:rsid w:val="001664A1"/>
    <w:rsid w:val="001D2B0E"/>
    <w:rsid w:val="00213024"/>
    <w:rsid w:val="00250A26"/>
    <w:rsid w:val="002609B4"/>
    <w:rsid w:val="002A2957"/>
    <w:rsid w:val="002C0877"/>
    <w:rsid w:val="002E3D83"/>
    <w:rsid w:val="003246EF"/>
    <w:rsid w:val="003577C9"/>
    <w:rsid w:val="00370B8B"/>
    <w:rsid w:val="00382F4F"/>
    <w:rsid w:val="00393894"/>
    <w:rsid w:val="003A3475"/>
    <w:rsid w:val="003B7974"/>
    <w:rsid w:val="003D13AE"/>
    <w:rsid w:val="00400274"/>
    <w:rsid w:val="00410D66"/>
    <w:rsid w:val="0043402D"/>
    <w:rsid w:val="00441B38"/>
    <w:rsid w:val="0044257B"/>
    <w:rsid w:val="00447909"/>
    <w:rsid w:val="00472BF6"/>
    <w:rsid w:val="00497743"/>
    <w:rsid w:val="004C66D9"/>
    <w:rsid w:val="004D1350"/>
    <w:rsid w:val="004F6EB1"/>
    <w:rsid w:val="00555548"/>
    <w:rsid w:val="0058363A"/>
    <w:rsid w:val="00597596"/>
    <w:rsid w:val="005E5ACD"/>
    <w:rsid w:val="005E70C2"/>
    <w:rsid w:val="0061506D"/>
    <w:rsid w:val="006651B1"/>
    <w:rsid w:val="006B4083"/>
    <w:rsid w:val="006D461C"/>
    <w:rsid w:val="006E3C9E"/>
    <w:rsid w:val="006F24F8"/>
    <w:rsid w:val="0070018E"/>
    <w:rsid w:val="007048D0"/>
    <w:rsid w:val="00705455"/>
    <w:rsid w:val="007061BF"/>
    <w:rsid w:val="00727DAC"/>
    <w:rsid w:val="00735A73"/>
    <w:rsid w:val="007447A6"/>
    <w:rsid w:val="00757537"/>
    <w:rsid w:val="007C09FA"/>
    <w:rsid w:val="007C38BE"/>
    <w:rsid w:val="00825F4A"/>
    <w:rsid w:val="00830105"/>
    <w:rsid w:val="00851CCF"/>
    <w:rsid w:val="00873A8E"/>
    <w:rsid w:val="0089138C"/>
    <w:rsid w:val="008C4E2B"/>
    <w:rsid w:val="00931EA2"/>
    <w:rsid w:val="009805A8"/>
    <w:rsid w:val="009F04CF"/>
    <w:rsid w:val="009F0862"/>
    <w:rsid w:val="009F1675"/>
    <w:rsid w:val="00A01783"/>
    <w:rsid w:val="00A02063"/>
    <w:rsid w:val="00A67AD3"/>
    <w:rsid w:val="00A82507"/>
    <w:rsid w:val="00A82C98"/>
    <w:rsid w:val="00A91D1E"/>
    <w:rsid w:val="00A924DC"/>
    <w:rsid w:val="00A92973"/>
    <w:rsid w:val="00A97512"/>
    <w:rsid w:val="00AA12B0"/>
    <w:rsid w:val="00AD0691"/>
    <w:rsid w:val="00AD09D7"/>
    <w:rsid w:val="00AD420E"/>
    <w:rsid w:val="00AE56D3"/>
    <w:rsid w:val="00AF3D4F"/>
    <w:rsid w:val="00B0697C"/>
    <w:rsid w:val="00BA5E44"/>
    <w:rsid w:val="00C07FED"/>
    <w:rsid w:val="00C27BCB"/>
    <w:rsid w:val="00C44D51"/>
    <w:rsid w:val="00C529C9"/>
    <w:rsid w:val="00C54A49"/>
    <w:rsid w:val="00C67C63"/>
    <w:rsid w:val="00C83AF6"/>
    <w:rsid w:val="00CB35CD"/>
    <w:rsid w:val="00CC24DA"/>
    <w:rsid w:val="00CC696A"/>
    <w:rsid w:val="00CD226D"/>
    <w:rsid w:val="00D01E09"/>
    <w:rsid w:val="00D04534"/>
    <w:rsid w:val="00D27B46"/>
    <w:rsid w:val="00D74125"/>
    <w:rsid w:val="00D848F5"/>
    <w:rsid w:val="00D94CD8"/>
    <w:rsid w:val="00D96C5C"/>
    <w:rsid w:val="00DD5B87"/>
    <w:rsid w:val="00DE3F94"/>
    <w:rsid w:val="00DE3FB2"/>
    <w:rsid w:val="00DE50F4"/>
    <w:rsid w:val="00E04DE6"/>
    <w:rsid w:val="00E11786"/>
    <w:rsid w:val="00E32588"/>
    <w:rsid w:val="00E74F58"/>
    <w:rsid w:val="00E81C00"/>
    <w:rsid w:val="00E94BA1"/>
    <w:rsid w:val="00EE20A7"/>
    <w:rsid w:val="00EE50D6"/>
    <w:rsid w:val="00F02ED6"/>
    <w:rsid w:val="00F12175"/>
    <w:rsid w:val="00F27618"/>
    <w:rsid w:val="00F30149"/>
    <w:rsid w:val="00F53FB3"/>
    <w:rsid w:val="00F64FCD"/>
    <w:rsid w:val="00FB6692"/>
    <w:rsid w:val="00FF532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C6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09D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09D7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C6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09D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09D7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1A2A-D3A5-497A-B072-C0AF2FF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0730</Words>
  <Characters>11817</Characters>
  <Application>Microsoft Office Word</Application>
  <DocSecurity>0</DocSecurity>
  <Lines>98</Lines>
  <Paragraphs>6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s</dc:creator>
  <cp:lastModifiedBy>Jolita</cp:lastModifiedBy>
  <cp:revision>2</cp:revision>
  <cp:lastPrinted>2016-10-10T06:45:00Z</cp:lastPrinted>
  <dcterms:created xsi:type="dcterms:W3CDTF">2017-01-30T11:40:00Z</dcterms:created>
  <dcterms:modified xsi:type="dcterms:W3CDTF">2017-01-30T11:40:00Z</dcterms:modified>
</cp:coreProperties>
</file>